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1D" w:rsidRPr="00193543" w:rsidRDefault="00C4281D" w:rsidP="00C428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54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4281D" w:rsidRPr="00193543" w:rsidRDefault="00C4281D" w:rsidP="00C428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>об исполнении муниципального задания за 201</w:t>
      </w:r>
      <w:r w:rsidR="00DB5FE8" w:rsidRPr="00193543">
        <w:rPr>
          <w:rFonts w:ascii="Times New Roman" w:hAnsi="Times New Roman" w:cs="Times New Roman"/>
          <w:sz w:val="28"/>
          <w:szCs w:val="28"/>
        </w:rPr>
        <w:t>8</w:t>
      </w:r>
      <w:r w:rsidRPr="00193543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C4281D" w:rsidRPr="00193543" w:rsidRDefault="00C4281D" w:rsidP="00C428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 xml:space="preserve">от </w:t>
      </w:r>
      <w:r w:rsidR="00D86C5D">
        <w:rPr>
          <w:rFonts w:ascii="Times New Roman" w:hAnsi="Times New Roman" w:cs="Times New Roman"/>
          <w:sz w:val="28"/>
          <w:szCs w:val="28"/>
        </w:rPr>
        <w:t>09</w:t>
      </w:r>
      <w:r w:rsidRPr="00193543">
        <w:rPr>
          <w:rFonts w:ascii="Times New Roman" w:hAnsi="Times New Roman" w:cs="Times New Roman"/>
          <w:sz w:val="28"/>
          <w:szCs w:val="28"/>
        </w:rPr>
        <w:t xml:space="preserve"> </w:t>
      </w:r>
      <w:r w:rsidR="00D86C5D">
        <w:rPr>
          <w:rFonts w:ascii="Times New Roman" w:hAnsi="Times New Roman" w:cs="Times New Roman"/>
          <w:sz w:val="28"/>
          <w:szCs w:val="28"/>
        </w:rPr>
        <w:t>январ</w:t>
      </w:r>
      <w:r w:rsidR="00E86AEB" w:rsidRPr="00193543">
        <w:rPr>
          <w:rFonts w:ascii="Times New Roman" w:hAnsi="Times New Roman" w:cs="Times New Roman"/>
          <w:sz w:val="28"/>
          <w:szCs w:val="28"/>
        </w:rPr>
        <w:t>я</w:t>
      </w:r>
      <w:r w:rsidRPr="00193543">
        <w:rPr>
          <w:rFonts w:ascii="Times New Roman" w:hAnsi="Times New Roman" w:cs="Times New Roman"/>
          <w:sz w:val="28"/>
          <w:szCs w:val="28"/>
        </w:rPr>
        <w:t xml:space="preserve"> 201</w:t>
      </w:r>
      <w:r w:rsidR="00D768E9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19354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281D" w:rsidRPr="00193543" w:rsidRDefault="00C4281D" w:rsidP="00C428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193543" w:rsidRPr="00193543" w:rsidTr="00C4281D">
        <w:tc>
          <w:tcPr>
            <w:tcW w:w="1050" w:type="dxa"/>
            <w:shd w:val="clear" w:color="auto" w:fill="auto"/>
          </w:tcPr>
          <w:p w:rsidR="00C4281D" w:rsidRPr="00193543" w:rsidRDefault="00C4281D" w:rsidP="00C4281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3543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93543" w:rsidRPr="00193543" w:rsidTr="00C4281D">
        <w:trPr>
          <w:trHeight w:val="509"/>
        </w:trPr>
        <w:tc>
          <w:tcPr>
            <w:tcW w:w="1050" w:type="dxa"/>
            <w:shd w:val="clear" w:color="auto" w:fill="auto"/>
          </w:tcPr>
          <w:p w:rsidR="00C4281D" w:rsidRPr="00193543" w:rsidRDefault="00C4281D" w:rsidP="00C4281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3543" w:rsidRPr="00193543" w:rsidTr="00C4281D">
        <w:trPr>
          <w:trHeight w:val="562"/>
        </w:trPr>
        <w:tc>
          <w:tcPr>
            <w:tcW w:w="1050" w:type="dxa"/>
            <w:shd w:val="clear" w:color="auto" w:fill="auto"/>
          </w:tcPr>
          <w:p w:rsidR="00C4281D" w:rsidRPr="00193543" w:rsidRDefault="00E86AEB" w:rsidP="00C4281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3543">
              <w:rPr>
                <w:rFonts w:ascii="Times New Roman" w:hAnsi="Times New Roman" w:cs="Times New Roman"/>
                <w:sz w:val="28"/>
                <w:szCs w:val="28"/>
              </w:rPr>
              <w:t>03320659</w:t>
            </w:r>
          </w:p>
        </w:tc>
      </w:tr>
      <w:tr w:rsidR="00193543" w:rsidRPr="00193543" w:rsidTr="00C4281D">
        <w:trPr>
          <w:trHeight w:val="411"/>
        </w:trPr>
        <w:tc>
          <w:tcPr>
            <w:tcW w:w="1050" w:type="dxa"/>
            <w:shd w:val="clear" w:color="auto" w:fill="auto"/>
          </w:tcPr>
          <w:p w:rsidR="00C4281D" w:rsidRPr="00193543" w:rsidRDefault="00C4281D" w:rsidP="00C4281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3543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193543" w:rsidRPr="00193543" w:rsidTr="00C4281D">
        <w:trPr>
          <w:trHeight w:val="290"/>
        </w:trPr>
        <w:tc>
          <w:tcPr>
            <w:tcW w:w="1050" w:type="dxa"/>
            <w:shd w:val="clear" w:color="auto" w:fill="auto"/>
          </w:tcPr>
          <w:p w:rsidR="00C4281D" w:rsidRPr="00193543" w:rsidRDefault="00C4281D" w:rsidP="00C4281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543" w:rsidRPr="00193543" w:rsidTr="00C4281D">
        <w:trPr>
          <w:trHeight w:val="363"/>
        </w:trPr>
        <w:tc>
          <w:tcPr>
            <w:tcW w:w="1050" w:type="dxa"/>
            <w:shd w:val="clear" w:color="auto" w:fill="auto"/>
          </w:tcPr>
          <w:p w:rsidR="00C4281D" w:rsidRPr="00193543" w:rsidRDefault="00C4281D" w:rsidP="00C4281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81D" w:rsidRPr="00193543" w:rsidRDefault="00C4281D" w:rsidP="00C4281D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281D" w:rsidRPr="00193543" w:rsidRDefault="00C4281D" w:rsidP="00C4281D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C4281D" w:rsidRPr="00193543" w:rsidRDefault="00C4281D" w:rsidP="00C4281D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(обособленного подразделения) </w:t>
      </w:r>
    </w:p>
    <w:p w:rsidR="00C4281D" w:rsidRPr="00193543" w:rsidRDefault="00C4281D" w:rsidP="00C4281D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93543"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 искусств им.</w:t>
      </w:r>
      <w:r w:rsidR="007A18C0" w:rsidRPr="001935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3543">
        <w:rPr>
          <w:rFonts w:ascii="Times New Roman" w:hAnsi="Times New Roman" w:cs="Times New Roman"/>
          <w:sz w:val="28"/>
          <w:szCs w:val="28"/>
          <w:u w:val="single"/>
        </w:rPr>
        <w:t>Г.Ф.</w:t>
      </w:r>
      <w:r w:rsidR="00E912E2" w:rsidRPr="001935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3543">
        <w:rPr>
          <w:rFonts w:ascii="Times New Roman" w:hAnsi="Times New Roman" w:cs="Times New Roman"/>
          <w:sz w:val="28"/>
          <w:szCs w:val="28"/>
          <w:u w:val="single"/>
        </w:rPr>
        <w:t xml:space="preserve">Пономаренко муниципального образования город </w:t>
      </w:r>
      <w:proofErr w:type="gramStart"/>
      <w:r w:rsidRPr="00193543">
        <w:rPr>
          <w:rFonts w:ascii="Times New Roman" w:hAnsi="Times New Roman" w:cs="Times New Roman"/>
          <w:sz w:val="28"/>
          <w:szCs w:val="28"/>
          <w:u w:val="single"/>
        </w:rPr>
        <w:t xml:space="preserve">Краснодар  </w:t>
      </w:r>
      <w:r w:rsidRPr="0019354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93543">
        <w:rPr>
          <w:rFonts w:ascii="Times New Roman" w:hAnsi="Times New Roman" w:cs="Times New Roman"/>
          <w:sz w:val="28"/>
          <w:szCs w:val="28"/>
        </w:rPr>
        <w:tab/>
      </w:r>
      <w:r w:rsidRPr="00193543">
        <w:rPr>
          <w:rFonts w:ascii="Times New Roman" w:hAnsi="Times New Roman" w:cs="Times New Roman"/>
          <w:sz w:val="28"/>
          <w:szCs w:val="28"/>
        </w:rPr>
        <w:tab/>
      </w:r>
      <w:r w:rsidRPr="00193543">
        <w:rPr>
          <w:rFonts w:ascii="Times New Roman" w:hAnsi="Times New Roman" w:cs="Times New Roman"/>
          <w:sz w:val="28"/>
          <w:szCs w:val="28"/>
        </w:rPr>
        <w:tab/>
      </w:r>
      <w:r w:rsidRPr="00193543"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C4281D" w:rsidRPr="00193543" w:rsidRDefault="00C4281D" w:rsidP="00C4281D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</w:t>
      </w:r>
      <w:r w:rsidR="00E86AEB" w:rsidRPr="001935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3543">
        <w:rPr>
          <w:rFonts w:ascii="Times New Roman" w:hAnsi="Times New Roman" w:cs="Times New Roman"/>
          <w:sz w:val="28"/>
          <w:szCs w:val="28"/>
        </w:rPr>
        <w:t xml:space="preserve">  по сводному</w:t>
      </w:r>
    </w:p>
    <w:p w:rsidR="00C4281D" w:rsidRPr="00193543" w:rsidRDefault="00C4281D" w:rsidP="00C4281D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 w:rsidRPr="00193543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е дополнительное детей и</w:t>
      </w:r>
      <w:r w:rsidRPr="00193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естру</w:t>
      </w:r>
    </w:p>
    <w:p w:rsidR="00C4281D" w:rsidRPr="00193543" w:rsidRDefault="00C4281D" w:rsidP="00C4281D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  <w:u w:val="single"/>
        </w:rPr>
        <w:t xml:space="preserve">взрослых </w:t>
      </w:r>
      <w:r w:rsidRPr="00193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A18C0" w:rsidRPr="00193543">
        <w:rPr>
          <w:rFonts w:ascii="Times New Roman" w:hAnsi="Times New Roman" w:cs="Times New Roman"/>
          <w:sz w:val="28"/>
          <w:szCs w:val="28"/>
        </w:rPr>
        <w:t xml:space="preserve">     </w:t>
      </w:r>
      <w:r w:rsidRPr="00193543">
        <w:rPr>
          <w:rFonts w:ascii="Times New Roman" w:hAnsi="Times New Roman" w:cs="Times New Roman"/>
          <w:sz w:val="28"/>
          <w:szCs w:val="28"/>
        </w:rPr>
        <w:t xml:space="preserve"> По ОКВЭД</w:t>
      </w:r>
    </w:p>
    <w:p w:rsidR="00C4281D" w:rsidRPr="00193543" w:rsidRDefault="00C4281D" w:rsidP="00C4281D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По ОКВЭД</w:t>
      </w:r>
    </w:p>
    <w:p w:rsidR="00C4281D" w:rsidRPr="00193543" w:rsidRDefault="00C4281D" w:rsidP="00C4281D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 xml:space="preserve">Вид муниципального </w:t>
      </w:r>
      <w:proofErr w:type="gramStart"/>
      <w:r w:rsidRPr="0019354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93543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</w:t>
      </w:r>
      <w:proofErr w:type="gramEnd"/>
      <w:r w:rsidRPr="00193543">
        <w:rPr>
          <w:rFonts w:ascii="Times New Roman" w:hAnsi="Times New Roman" w:cs="Times New Roman"/>
          <w:sz w:val="28"/>
          <w:szCs w:val="28"/>
          <w:u w:val="single"/>
        </w:rPr>
        <w:t xml:space="preserve"> дополнительного образования</w:t>
      </w:r>
      <w:r w:rsidRPr="00193543">
        <w:rPr>
          <w:rFonts w:ascii="Times New Roman" w:hAnsi="Times New Roman" w:cs="Times New Roman"/>
          <w:sz w:val="28"/>
          <w:szCs w:val="28"/>
        </w:rPr>
        <w:t xml:space="preserve">                                      По ОКВЭД</w:t>
      </w:r>
    </w:p>
    <w:p w:rsidR="00C4281D" w:rsidRPr="00193543" w:rsidRDefault="00C4281D" w:rsidP="00C4281D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C4281D" w:rsidRPr="00193543" w:rsidRDefault="00C4281D" w:rsidP="00C428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81D" w:rsidRPr="00193543" w:rsidRDefault="00C4281D" w:rsidP="00C428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</w:p>
    <w:p w:rsidR="00C4281D" w:rsidRPr="00193543" w:rsidRDefault="00C4281D" w:rsidP="00C428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>Раздел 1.</w:t>
      </w:r>
    </w:p>
    <w:p w:rsidR="00C4281D" w:rsidRPr="00193543" w:rsidRDefault="00C4281D" w:rsidP="00C428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672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193543" w:rsidRPr="00193543" w:rsidTr="00522FB6">
        <w:trPr>
          <w:trHeight w:val="417"/>
        </w:trPr>
        <w:tc>
          <w:tcPr>
            <w:tcW w:w="1276" w:type="dxa"/>
            <w:shd w:val="clear" w:color="auto" w:fill="auto"/>
          </w:tcPr>
          <w:p w:rsidR="00522FB6" w:rsidRPr="00193543" w:rsidRDefault="00E86AEB" w:rsidP="00522FB6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354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22FB6" w:rsidRPr="00193543">
              <w:rPr>
                <w:rFonts w:ascii="Times New Roman" w:hAnsi="Times New Roman" w:cs="Times New Roman"/>
                <w:sz w:val="28"/>
                <w:szCs w:val="28"/>
              </w:rPr>
              <w:t>.Г42.0</w:t>
            </w:r>
          </w:p>
        </w:tc>
      </w:tr>
    </w:tbl>
    <w:p w:rsidR="00C4281D" w:rsidRPr="00193543" w:rsidRDefault="00C4281D" w:rsidP="00C42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 w:rsidRPr="00193543">
        <w:rPr>
          <w:rFonts w:ascii="Times New Roman" w:hAnsi="Times New Roman" w:cs="Times New Roman"/>
          <w:sz w:val="28"/>
          <w:szCs w:val="28"/>
          <w:u w:val="single"/>
        </w:rPr>
        <w:t>реализация дополнительных общеразвивающих программ</w:t>
      </w:r>
      <w:r w:rsidRPr="001935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3543">
        <w:rPr>
          <w:rFonts w:ascii="Times New Roman" w:hAnsi="Times New Roman" w:cs="Times New Roman"/>
          <w:sz w:val="28"/>
          <w:szCs w:val="28"/>
        </w:rPr>
        <w:tab/>
      </w:r>
      <w:r w:rsidRPr="00193543">
        <w:rPr>
          <w:rFonts w:ascii="Times New Roman" w:hAnsi="Times New Roman" w:cs="Times New Roman"/>
          <w:sz w:val="28"/>
          <w:szCs w:val="28"/>
        </w:rPr>
        <w:tab/>
      </w:r>
      <w:r w:rsidRPr="001935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</w:t>
      </w:r>
      <w:r w:rsidR="00522FB6" w:rsidRPr="001935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3543">
        <w:rPr>
          <w:rFonts w:ascii="Times New Roman" w:hAnsi="Times New Roman" w:cs="Times New Roman"/>
          <w:sz w:val="28"/>
          <w:szCs w:val="28"/>
        </w:rPr>
        <w:t xml:space="preserve"> </w:t>
      </w:r>
      <w:r w:rsidR="00522FB6" w:rsidRPr="00193543">
        <w:rPr>
          <w:rFonts w:ascii="Times New Roman" w:hAnsi="Times New Roman" w:cs="Times New Roman"/>
          <w:sz w:val="28"/>
          <w:szCs w:val="28"/>
        </w:rPr>
        <w:t xml:space="preserve"> </w:t>
      </w:r>
      <w:r w:rsidRPr="00193543">
        <w:rPr>
          <w:rFonts w:ascii="Times New Roman" w:hAnsi="Times New Roman" w:cs="Times New Roman"/>
          <w:sz w:val="28"/>
          <w:szCs w:val="28"/>
        </w:rPr>
        <w:t>Уникальный номер по</w:t>
      </w:r>
      <w:r w:rsidR="00522FB6" w:rsidRPr="00193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81D" w:rsidRPr="00193543" w:rsidRDefault="00C4281D" w:rsidP="00C42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22FB6" w:rsidRPr="00193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93543">
        <w:rPr>
          <w:rFonts w:ascii="Times New Roman" w:hAnsi="Times New Roman" w:cs="Times New Roman"/>
          <w:sz w:val="28"/>
          <w:szCs w:val="28"/>
        </w:rPr>
        <w:t xml:space="preserve">базовому (отраслевому) перечню </w:t>
      </w:r>
    </w:p>
    <w:p w:rsidR="00C4281D" w:rsidRPr="00193543" w:rsidRDefault="00C4281D" w:rsidP="00C42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 xml:space="preserve">2. Категории потребителей муниципальной услуги: </w:t>
      </w:r>
      <w:r w:rsidRPr="00193543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C4281D" w:rsidRPr="00193543" w:rsidRDefault="00C4281D" w:rsidP="00C42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100F47" w:rsidRPr="00193543" w:rsidRDefault="00CE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 xml:space="preserve">        3.1. Показатели, характеризующие качество муниципальной услуги:</w:t>
      </w:r>
    </w:p>
    <w:p w:rsidR="00CE199B" w:rsidRPr="00193543" w:rsidRDefault="00CE199B">
      <w:pPr>
        <w:pStyle w:val="ConsPlusNormal"/>
        <w:jc w:val="both"/>
      </w:pPr>
    </w:p>
    <w:tbl>
      <w:tblPr>
        <w:tblW w:w="14884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97"/>
        <w:gridCol w:w="997"/>
        <w:gridCol w:w="997"/>
        <w:gridCol w:w="997"/>
        <w:gridCol w:w="775"/>
        <w:gridCol w:w="1276"/>
        <w:gridCol w:w="709"/>
        <w:gridCol w:w="567"/>
        <w:gridCol w:w="1417"/>
        <w:gridCol w:w="1134"/>
        <w:gridCol w:w="1418"/>
        <w:gridCol w:w="1417"/>
        <w:gridCol w:w="1276"/>
      </w:tblGrid>
      <w:tr w:rsidR="00193543" w:rsidRPr="00193543" w:rsidTr="00533535">
        <w:tc>
          <w:tcPr>
            <w:tcW w:w="907" w:type="dxa"/>
            <w:vMerge w:val="restart"/>
            <w:vAlign w:val="center"/>
          </w:tcPr>
          <w:p w:rsidR="001E18D3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</w:p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72" w:type="dxa"/>
            <w:gridSpan w:val="2"/>
            <w:vMerge w:val="restart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8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93543" w:rsidRPr="00193543" w:rsidTr="00533535">
        <w:trPr>
          <w:trHeight w:val="712"/>
        </w:trPr>
        <w:tc>
          <w:tcPr>
            <w:tcW w:w="907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2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0F47" w:rsidRPr="00193543" w:rsidRDefault="00454788" w:rsidP="001E18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00F47" w:rsidRPr="00193543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6" w:history="1">
              <w:r w:rsidRPr="00193543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54788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93543" w:rsidRPr="00193543" w:rsidTr="00533535">
        <w:tc>
          <w:tcPr>
            <w:tcW w:w="907" w:type="dxa"/>
            <w:vMerge/>
          </w:tcPr>
          <w:p w:rsidR="00100F47" w:rsidRPr="00193543" w:rsidRDefault="00100F47"/>
        </w:tc>
        <w:tc>
          <w:tcPr>
            <w:tcW w:w="997" w:type="dxa"/>
            <w:vAlign w:val="center"/>
          </w:tcPr>
          <w:p w:rsidR="00B269EF" w:rsidRPr="00193543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193543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97" w:type="dxa"/>
            <w:vAlign w:val="center"/>
          </w:tcPr>
          <w:p w:rsidR="00B269EF" w:rsidRPr="00193543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193543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97" w:type="dxa"/>
            <w:vAlign w:val="center"/>
          </w:tcPr>
          <w:p w:rsidR="00B269EF" w:rsidRPr="00193543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193543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97" w:type="dxa"/>
            <w:vAlign w:val="center"/>
          </w:tcPr>
          <w:p w:rsidR="00B269EF" w:rsidRPr="00193543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193543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775" w:type="dxa"/>
            <w:vAlign w:val="center"/>
          </w:tcPr>
          <w:p w:rsidR="00B269EF" w:rsidRPr="00193543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193543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276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54788" w:rsidRPr="00193543" w:rsidRDefault="004547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00F47" w:rsidRPr="00193543">
              <w:rPr>
                <w:rFonts w:ascii="Times New Roman" w:hAnsi="Times New Roman" w:cs="Times New Roman"/>
                <w:sz w:val="18"/>
                <w:szCs w:val="18"/>
              </w:rPr>
              <w:t>аименова</w:t>
            </w:r>
            <w:proofErr w:type="spellEnd"/>
          </w:p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:rsidR="00100F47" w:rsidRPr="00193543" w:rsidRDefault="00100F4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F47" w:rsidRPr="00193543" w:rsidRDefault="00100F4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0F47" w:rsidRPr="00193543" w:rsidRDefault="00100F4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0F47" w:rsidRPr="00193543" w:rsidRDefault="00100F4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F47" w:rsidRPr="00193543" w:rsidRDefault="00100F4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3543" w:rsidRPr="00193543" w:rsidTr="00533535">
        <w:tc>
          <w:tcPr>
            <w:tcW w:w="907" w:type="dxa"/>
          </w:tcPr>
          <w:p w:rsidR="00100F47" w:rsidRPr="00193543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54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100F47" w:rsidRPr="00193543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54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100F47" w:rsidRPr="00193543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54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100F47" w:rsidRPr="00193543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54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100F47" w:rsidRPr="00193543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54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75" w:type="dxa"/>
          </w:tcPr>
          <w:p w:rsidR="00100F47" w:rsidRPr="00193543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54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00F47" w:rsidRPr="00193543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54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00F47" w:rsidRPr="00193543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54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00F47" w:rsidRPr="00193543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54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100F47" w:rsidRPr="00193543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543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00F47" w:rsidRPr="00193543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54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100F47" w:rsidRPr="00193543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543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100F47" w:rsidRPr="00193543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54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100F47" w:rsidRPr="00193543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543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533535" w:rsidRPr="00193543" w:rsidTr="00533535">
        <w:trPr>
          <w:trHeight w:val="1035"/>
        </w:trPr>
        <w:tc>
          <w:tcPr>
            <w:tcW w:w="907" w:type="dxa"/>
          </w:tcPr>
          <w:p w:rsidR="00533535" w:rsidRPr="00193543" w:rsidRDefault="00533535" w:rsidP="006E35F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804200О.99.0.ББ52АЕ</w:t>
            </w:r>
            <w:r w:rsidR="00D81340" w:rsidRPr="00193543">
              <w:rPr>
                <w:rFonts w:ascii="Times New Roman" w:hAnsi="Times New Roman" w:cs="Times New Roman"/>
                <w:sz w:val="18"/>
                <w:szCs w:val="18"/>
              </w:rPr>
              <w:t>76000</w:t>
            </w:r>
          </w:p>
        </w:tc>
        <w:tc>
          <w:tcPr>
            <w:tcW w:w="997" w:type="dxa"/>
          </w:tcPr>
          <w:p w:rsidR="00533535" w:rsidRPr="00193543" w:rsidRDefault="00533535" w:rsidP="004547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7" w:type="dxa"/>
          </w:tcPr>
          <w:p w:rsidR="00533535" w:rsidRPr="00193543" w:rsidRDefault="00533535" w:rsidP="004547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7" w:type="dxa"/>
          </w:tcPr>
          <w:p w:rsidR="00533535" w:rsidRPr="00193543" w:rsidRDefault="00617F51" w:rsidP="004547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художест</w:t>
            </w:r>
            <w:proofErr w:type="spellEnd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венной</w:t>
            </w:r>
            <w:proofErr w:type="gramEnd"/>
          </w:p>
        </w:tc>
        <w:tc>
          <w:tcPr>
            <w:tcW w:w="997" w:type="dxa"/>
          </w:tcPr>
          <w:p w:rsidR="00533535" w:rsidRPr="00193543" w:rsidRDefault="00533535" w:rsidP="004547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75" w:type="dxa"/>
          </w:tcPr>
          <w:p w:rsidR="00533535" w:rsidRPr="00193543" w:rsidRDefault="00533535" w:rsidP="004547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3535" w:rsidRPr="00193543" w:rsidRDefault="00533535" w:rsidP="00D66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</w:t>
            </w:r>
          </w:p>
        </w:tc>
        <w:tc>
          <w:tcPr>
            <w:tcW w:w="709" w:type="dxa"/>
          </w:tcPr>
          <w:p w:rsidR="00533535" w:rsidRPr="00193543" w:rsidRDefault="00617F51" w:rsidP="004547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33535" w:rsidRPr="00193543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</w:p>
          <w:p w:rsidR="00533535" w:rsidRPr="00193543" w:rsidRDefault="00533535" w:rsidP="004547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7" w:type="dxa"/>
          </w:tcPr>
          <w:p w:rsidR="00533535" w:rsidRPr="00193543" w:rsidRDefault="00533535" w:rsidP="00454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</w:tcPr>
          <w:p w:rsidR="00533535" w:rsidRPr="00193543" w:rsidRDefault="00533535" w:rsidP="006E35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533535" w:rsidRPr="00193543" w:rsidRDefault="00533535" w:rsidP="001431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2</w:t>
            </w:r>
            <w:r w:rsidR="001431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33535" w:rsidRPr="00193543" w:rsidRDefault="00533535" w:rsidP="00E912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33535" w:rsidRPr="00193543" w:rsidRDefault="00533535" w:rsidP="00E9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5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533535" w:rsidRPr="00193543" w:rsidRDefault="00533535" w:rsidP="00E91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00F47" w:rsidRPr="00193543" w:rsidRDefault="00100F47">
      <w:pPr>
        <w:pStyle w:val="ConsPlusNormal"/>
        <w:jc w:val="both"/>
      </w:pPr>
    </w:p>
    <w:p w:rsidR="00100F47" w:rsidRPr="00193543" w:rsidRDefault="00100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100F47" w:rsidRPr="00193543" w:rsidRDefault="00100F47">
      <w:pPr>
        <w:pStyle w:val="ConsPlusNormal"/>
        <w:jc w:val="both"/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97"/>
        <w:gridCol w:w="997"/>
        <w:gridCol w:w="997"/>
        <w:gridCol w:w="997"/>
        <w:gridCol w:w="1000"/>
        <w:gridCol w:w="909"/>
        <w:gridCol w:w="993"/>
        <w:gridCol w:w="425"/>
        <w:gridCol w:w="1134"/>
        <w:gridCol w:w="1134"/>
        <w:gridCol w:w="1276"/>
        <w:gridCol w:w="1134"/>
        <w:gridCol w:w="1275"/>
        <w:gridCol w:w="851"/>
      </w:tblGrid>
      <w:tr w:rsidR="00193543" w:rsidRPr="00193543" w:rsidTr="00536B3B">
        <w:tc>
          <w:tcPr>
            <w:tcW w:w="907" w:type="dxa"/>
            <w:vMerge w:val="restart"/>
            <w:vAlign w:val="center"/>
          </w:tcPr>
          <w:p w:rsidR="00CE199B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proofErr w:type="spellEnd"/>
          </w:p>
          <w:p w:rsidR="00CE199B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</w:p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97" w:type="dxa"/>
            <w:gridSpan w:val="2"/>
            <w:vMerge w:val="restart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31" w:type="dxa"/>
            <w:gridSpan w:val="9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193543" w:rsidRPr="00193543" w:rsidTr="00536B3B">
        <w:tc>
          <w:tcPr>
            <w:tcW w:w="907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vAlign w:val="center"/>
          </w:tcPr>
          <w:p w:rsidR="00CE199B" w:rsidRPr="00193543" w:rsidRDefault="00CE19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00F47" w:rsidRPr="00193543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proofErr w:type="spellEnd"/>
          </w:p>
          <w:p w:rsidR="00CE199B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</w:p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418" w:type="dxa"/>
            <w:gridSpan w:val="2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193543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100F47" w:rsidRPr="00193543" w:rsidRDefault="00100F47" w:rsidP="003E0E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vAlign w:val="center"/>
          </w:tcPr>
          <w:p w:rsidR="00CE199B" w:rsidRPr="00193543" w:rsidRDefault="00CE199B" w:rsidP="003E0E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B00DA" w:rsidRPr="00193543">
              <w:rPr>
                <w:rFonts w:ascii="Times New Roman" w:hAnsi="Times New Roman" w:cs="Times New Roman"/>
                <w:sz w:val="18"/>
                <w:szCs w:val="18"/>
              </w:rPr>
              <w:t>опустимо</w:t>
            </w:r>
          </w:p>
          <w:p w:rsidR="00100F47" w:rsidRPr="00193543" w:rsidRDefault="00100F47" w:rsidP="003E0E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 w:rsidR="00536B3B"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5" w:type="dxa"/>
            <w:vMerge w:val="restart"/>
            <w:vAlign w:val="center"/>
          </w:tcPr>
          <w:p w:rsidR="00100F47" w:rsidRPr="00193543" w:rsidRDefault="00100F47" w:rsidP="003E0E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 w:val="restart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193543" w:rsidRPr="00193543" w:rsidTr="003A32A3">
        <w:trPr>
          <w:trHeight w:val="509"/>
        </w:trPr>
        <w:tc>
          <w:tcPr>
            <w:tcW w:w="907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543" w:rsidRPr="00193543" w:rsidTr="003A32A3">
        <w:tc>
          <w:tcPr>
            <w:tcW w:w="907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FE7C74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97" w:type="dxa"/>
            <w:vAlign w:val="center"/>
          </w:tcPr>
          <w:p w:rsidR="00FE7C74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97" w:type="dxa"/>
            <w:vAlign w:val="center"/>
          </w:tcPr>
          <w:p w:rsidR="00FE7C74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97" w:type="dxa"/>
            <w:vAlign w:val="center"/>
          </w:tcPr>
          <w:p w:rsidR="00FE7C74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000" w:type="dxa"/>
            <w:vAlign w:val="center"/>
          </w:tcPr>
          <w:p w:rsidR="00FE7C74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09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0F47" w:rsidRPr="00193543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543" w:rsidRPr="00193543" w:rsidTr="003A32A3">
        <w:tc>
          <w:tcPr>
            <w:tcW w:w="907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0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9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100F47" w:rsidRPr="00193543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93543" w:rsidRPr="00193543" w:rsidTr="003A32A3">
        <w:trPr>
          <w:trHeight w:val="1457"/>
        </w:trPr>
        <w:tc>
          <w:tcPr>
            <w:tcW w:w="907" w:type="dxa"/>
          </w:tcPr>
          <w:p w:rsidR="009F244D" w:rsidRPr="00193543" w:rsidRDefault="00617F51" w:rsidP="006E3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804200О.99.0.ББ52АЕ</w:t>
            </w:r>
            <w:r w:rsidR="00D81340" w:rsidRPr="00193543">
              <w:rPr>
                <w:rFonts w:ascii="Times New Roman" w:hAnsi="Times New Roman" w:cs="Times New Roman"/>
                <w:sz w:val="18"/>
                <w:szCs w:val="18"/>
              </w:rPr>
              <w:t>76000</w:t>
            </w:r>
          </w:p>
        </w:tc>
        <w:tc>
          <w:tcPr>
            <w:tcW w:w="997" w:type="dxa"/>
          </w:tcPr>
          <w:p w:rsidR="009F244D" w:rsidRPr="00193543" w:rsidRDefault="009F244D" w:rsidP="00FE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7" w:type="dxa"/>
          </w:tcPr>
          <w:p w:rsidR="009F244D" w:rsidRPr="00193543" w:rsidRDefault="009F244D" w:rsidP="00FE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7" w:type="dxa"/>
          </w:tcPr>
          <w:p w:rsidR="009F244D" w:rsidRPr="00193543" w:rsidRDefault="00EF42BC" w:rsidP="00FE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художест</w:t>
            </w:r>
            <w:proofErr w:type="spellEnd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венной</w:t>
            </w:r>
            <w:proofErr w:type="gramEnd"/>
          </w:p>
        </w:tc>
        <w:tc>
          <w:tcPr>
            <w:tcW w:w="997" w:type="dxa"/>
          </w:tcPr>
          <w:p w:rsidR="009F244D" w:rsidRPr="00193543" w:rsidRDefault="009F244D" w:rsidP="00FE7C74">
            <w:pPr>
              <w:pStyle w:val="a4"/>
              <w:ind w:right="-19"/>
              <w:jc w:val="center"/>
              <w:rPr>
                <w:sz w:val="20"/>
              </w:rPr>
            </w:pPr>
            <w:r w:rsidRPr="00193543">
              <w:rPr>
                <w:sz w:val="20"/>
              </w:rPr>
              <w:t>Очная</w:t>
            </w:r>
          </w:p>
        </w:tc>
        <w:tc>
          <w:tcPr>
            <w:tcW w:w="1000" w:type="dxa"/>
          </w:tcPr>
          <w:p w:rsidR="009F244D" w:rsidRPr="00193543" w:rsidRDefault="009F244D" w:rsidP="00FE7C74">
            <w:pPr>
              <w:pStyle w:val="a4"/>
              <w:ind w:right="-19"/>
              <w:jc w:val="center"/>
              <w:rPr>
                <w:sz w:val="20"/>
              </w:rPr>
            </w:pPr>
            <w:r w:rsidRPr="00193543">
              <w:rPr>
                <w:sz w:val="20"/>
              </w:rPr>
              <w:t>-</w:t>
            </w:r>
          </w:p>
        </w:tc>
        <w:tc>
          <w:tcPr>
            <w:tcW w:w="909" w:type="dxa"/>
          </w:tcPr>
          <w:p w:rsidR="009F244D" w:rsidRPr="00193543" w:rsidRDefault="009F244D" w:rsidP="00E912E2">
            <w:pPr>
              <w:pStyle w:val="ConsPlusCell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 xml:space="preserve">Количество человеко-часов </w:t>
            </w:r>
          </w:p>
        </w:tc>
        <w:tc>
          <w:tcPr>
            <w:tcW w:w="993" w:type="dxa"/>
          </w:tcPr>
          <w:p w:rsidR="009F244D" w:rsidRPr="00193543" w:rsidRDefault="009F244D" w:rsidP="00E912E2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425" w:type="dxa"/>
          </w:tcPr>
          <w:p w:rsidR="009F244D" w:rsidRPr="00193543" w:rsidRDefault="009F244D" w:rsidP="006E35FC">
            <w:pPr>
              <w:pStyle w:val="a4"/>
              <w:ind w:right="-19"/>
              <w:jc w:val="center"/>
              <w:rPr>
                <w:sz w:val="20"/>
              </w:rPr>
            </w:pPr>
            <w:r w:rsidRPr="00193543">
              <w:rPr>
                <w:sz w:val="20"/>
              </w:rPr>
              <w:t>539</w:t>
            </w:r>
          </w:p>
        </w:tc>
        <w:tc>
          <w:tcPr>
            <w:tcW w:w="1134" w:type="dxa"/>
          </w:tcPr>
          <w:p w:rsidR="009F244D" w:rsidRPr="00193543" w:rsidRDefault="00EF42BC" w:rsidP="006E35FC">
            <w:pPr>
              <w:pStyle w:val="a4"/>
              <w:ind w:right="-19"/>
              <w:jc w:val="center"/>
              <w:rPr>
                <w:sz w:val="20"/>
              </w:rPr>
            </w:pPr>
            <w:r w:rsidRPr="00193543">
              <w:rPr>
                <w:sz w:val="20"/>
              </w:rPr>
              <w:t>159845,5</w:t>
            </w:r>
          </w:p>
        </w:tc>
        <w:tc>
          <w:tcPr>
            <w:tcW w:w="1134" w:type="dxa"/>
          </w:tcPr>
          <w:p w:rsidR="009F244D" w:rsidRPr="00193543" w:rsidRDefault="00892383" w:rsidP="006E35FC">
            <w:pPr>
              <w:pStyle w:val="a4"/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58181,5</w:t>
            </w:r>
          </w:p>
        </w:tc>
        <w:tc>
          <w:tcPr>
            <w:tcW w:w="1276" w:type="dxa"/>
          </w:tcPr>
          <w:p w:rsidR="009F244D" w:rsidRPr="00193543" w:rsidRDefault="00892383" w:rsidP="00E912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1134" w:type="dxa"/>
          </w:tcPr>
          <w:p w:rsidR="009F244D" w:rsidRPr="00193543" w:rsidRDefault="00863DA7" w:rsidP="00C2209A">
            <w:pPr>
              <w:pStyle w:val="ConsPlusNormal"/>
              <w:ind w:left="720" w:hanging="28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F244D" w:rsidRPr="00193543" w:rsidRDefault="00863DA7" w:rsidP="00F334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F244D" w:rsidRPr="00193543" w:rsidRDefault="009F244D" w:rsidP="00E9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54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838F9" w:rsidRPr="00193543" w:rsidRDefault="00E14D80" w:rsidP="00283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2.</w:t>
      </w:r>
    </w:p>
    <w:p w:rsidR="00E14D80" w:rsidRPr="00193543" w:rsidRDefault="00E14D80" w:rsidP="00283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8F9" w:rsidRPr="00193543" w:rsidRDefault="002838F9" w:rsidP="002838F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193543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tbl>
      <w:tblPr>
        <w:tblpPr w:leftFromText="180" w:rightFromText="180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193543" w:rsidRPr="00193543" w:rsidTr="00D6607E">
        <w:trPr>
          <w:trHeight w:val="417"/>
        </w:trPr>
        <w:tc>
          <w:tcPr>
            <w:tcW w:w="1247" w:type="dxa"/>
            <w:shd w:val="clear" w:color="auto" w:fill="auto"/>
          </w:tcPr>
          <w:p w:rsidR="00D6607E" w:rsidRPr="00193543" w:rsidRDefault="0017405E" w:rsidP="00D6607E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54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47D8D" w:rsidRPr="00193543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2838F9" w:rsidRPr="00193543" w:rsidRDefault="002838F9" w:rsidP="002838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  <w:t>Уникальный номер по</w:t>
      </w:r>
    </w:p>
    <w:p w:rsidR="002838F9" w:rsidRPr="00193543" w:rsidRDefault="002838F9" w:rsidP="002838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2838F9" w:rsidRPr="00193543" w:rsidRDefault="002838F9" w:rsidP="00283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2838F9" w:rsidRPr="00193543" w:rsidRDefault="002838F9" w:rsidP="00FD04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Категории потребителей муниципальной услуги: </w:t>
      </w:r>
      <w:r w:rsidRPr="00193543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, имеющие необходимые д</w:t>
      </w:r>
      <w:r w:rsidR="00302C1D" w:rsidRPr="001935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я освоения соответствующей </w:t>
      </w:r>
      <w:r w:rsidRPr="00193543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ой программы способности и физические данные</w:t>
      </w:r>
    </w:p>
    <w:p w:rsidR="002838F9" w:rsidRPr="00193543" w:rsidRDefault="00CE199B" w:rsidP="00283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0459" w:rsidRPr="001935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38F9" w:rsidRPr="00193543">
        <w:rPr>
          <w:rFonts w:ascii="Times New Roman" w:eastAsia="Times New Roman" w:hAnsi="Times New Roman" w:cs="Times New Roman"/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2838F9" w:rsidRPr="00193543" w:rsidRDefault="00D6607E" w:rsidP="000D045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38F9" w:rsidRPr="00193543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1B2E3A" w:rsidRPr="00193543" w:rsidRDefault="001B2E3A" w:rsidP="00283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97"/>
        <w:gridCol w:w="997"/>
        <w:gridCol w:w="997"/>
        <w:gridCol w:w="997"/>
        <w:gridCol w:w="775"/>
        <w:gridCol w:w="1418"/>
        <w:gridCol w:w="709"/>
        <w:gridCol w:w="567"/>
        <w:gridCol w:w="1417"/>
        <w:gridCol w:w="1134"/>
        <w:gridCol w:w="1418"/>
        <w:gridCol w:w="1417"/>
        <w:gridCol w:w="1276"/>
      </w:tblGrid>
      <w:tr w:rsidR="00193543" w:rsidRPr="00193543" w:rsidTr="005E2630">
        <w:tc>
          <w:tcPr>
            <w:tcW w:w="907" w:type="dxa"/>
            <w:vMerge w:val="restart"/>
            <w:vAlign w:val="center"/>
          </w:tcPr>
          <w:p w:rsidR="00CE199B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proofErr w:type="spellEnd"/>
          </w:p>
          <w:p w:rsidR="00CE199B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</w:p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72" w:type="dxa"/>
            <w:gridSpan w:val="2"/>
            <w:vMerge w:val="restart"/>
            <w:vAlign w:val="center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93543" w:rsidRPr="00193543" w:rsidTr="003405EB">
        <w:trPr>
          <w:trHeight w:val="712"/>
        </w:trPr>
        <w:tc>
          <w:tcPr>
            <w:tcW w:w="907" w:type="dxa"/>
            <w:vMerge/>
          </w:tcPr>
          <w:p w:rsidR="001B2E3A" w:rsidRPr="00193543" w:rsidRDefault="001B2E3A" w:rsidP="001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1B2E3A" w:rsidRPr="00193543" w:rsidRDefault="001B2E3A" w:rsidP="001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2"/>
            <w:vMerge/>
          </w:tcPr>
          <w:p w:rsidR="001B2E3A" w:rsidRPr="00193543" w:rsidRDefault="001B2E3A" w:rsidP="001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2E3A" w:rsidRPr="00193543" w:rsidRDefault="001B2E3A" w:rsidP="00CE19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193543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93543" w:rsidRPr="00193543" w:rsidTr="003405EB">
        <w:tc>
          <w:tcPr>
            <w:tcW w:w="907" w:type="dxa"/>
            <w:vMerge/>
          </w:tcPr>
          <w:p w:rsidR="001B2E3A" w:rsidRPr="00193543" w:rsidRDefault="001B2E3A" w:rsidP="001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CE199B" w:rsidRPr="00193543" w:rsidRDefault="001B2E3A" w:rsidP="001B2E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1B2E3A" w:rsidRPr="00193543" w:rsidRDefault="001B2E3A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CE199B" w:rsidRPr="00193543" w:rsidRDefault="001B2E3A" w:rsidP="001B2E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1B2E3A" w:rsidRPr="00193543" w:rsidRDefault="001B2E3A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CE199B" w:rsidRPr="00193543" w:rsidRDefault="001B2E3A" w:rsidP="001B2E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1B2E3A" w:rsidRPr="00193543" w:rsidRDefault="001B2E3A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CE199B" w:rsidRPr="00193543" w:rsidRDefault="001B2E3A" w:rsidP="001B2E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1B2E3A" w:rsidRPr="00193543" w:rsidRDefault="001B2E3A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775" w:type="dxa"/>
            <w:vAlign w:val="center"/>
          </w:tcPr>
          <w:p w:rsidR="001B2E3A" w:rsidRPr="00193543" w:rsidRDefault="001B2E3A" w:rsidP="001B2E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B2E3A" w:rsidRPr="00193543" w:rsidRDefault="001B2E3A" w:rsidP="001B2E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418" w:type="dxa"/>
            <w:vMerge/>
          </w:tcPr>
          <w:p w:rsidR="001B2E3A" w:rsidRPr="00193543" w:rsidRDefault="001B2E3A" w:rsidP="001B2E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:rsidR="001B2E3A" w:rsidRPr="00193543" w:rsidRDefault="001B2E3A" w:rsidP="001B2E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2E3A" w:rsidRPr="00193543" w:rsidRDefault="001B2E3A" w:rsidP="001B2E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B2E3A" w:rsidRPr="00193543" w:rsidRDefault="001B2E3A" w:rsidP="001B2E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B2E3A" w:rsidRPr="00193543" w:rsidRDefault="001B2E3A" w:rsidP="001B2E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2E3A" w:rsidRPr="00193543" w:rsidRDefault="001B2E3A" w:rsidP="001B2E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543" w:rsidRPr="00193543" w:rsidTr="003405EB">
        <w:tc>
          <w:tcPr>
            <w:tcW w:w="907" w:type="dxa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1B2E3A" w:rsidRPr="00193543" w:rsidRDefault="001B2E3A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93543" w:rsidRPr="00193543" w:rsidTr="003405EB">
        <w:trPr>
          <w:trHeight w:val="401"/>
        </w:trPr>
        <w:tc>
          <w:tcPr>
            <w:tcW w:w="907" w:type="dxa"/>
            <w:vMerge w:val="restart"/>
          </w:tcPr>
          <w:p w:rsidR="00B32BAF" w:rsidRPr="00193543" w:rsidRDefault="0017405E" w:rsidP="00B32B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</w:rPr>
              <w:t>802112О.99.0.ББ60000</w:t>
            </w:r>
          </w:p>
        </w:tc>
        <w:tc>
          <w:tcPr>
            <w:tcW w:w="997" w:type="dxa"/>
            <w:vMerge w:val="restart"/>
          </w:tcPr>
          <w:p w:rsidR="00B32BAF" w:rsidRPr="00193543" w:rsidRDefault="00B32BAF" w:rsidP="00B32B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</w:rPr>
              <w:t>Духовые и ударные инструменты</w:t>
            </w:r>
          </w:p>
        </w:tc>
        <w:tc>
          <w:tcPr>
            <w:tcW w:w="997" w:type="dxa"/>
            <w:vMerge w:val="restart"/>
          </w:tcPr>
          <w:p w:rsidR="00B32BAF" w:rsidRPr="00193543" w:rsidRDefault="00B32BAF" w:rsidP="00B32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B32BAF" w:rsidRPr="00193543" w:rsidRDefault="00B32BAF" w:rsidP="00B32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B32BAF" w:rsidRPr="00193543" w:rsidRDefault="00B32BAF" w:rsidP="00B32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75" w:type="dxa"/>
            <w:vMerge w:val="restart"/>
          </w:tcPr>
          <w:p w:rsidR="00B32BAF" w:rsidRPr="00193543" w:rsidRDefault="00B32BAF" w:rsidP="00B32B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32BAF" w:rsidRPr="00193543" w:rsidRDefault="00B32BAF" w:rsidP="00B32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</w:t>
            </w:r>
            <w:proofErr w:type="spell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B32BAF" w:rsidRPr="00193543" w:rsidRDefault="00B32BAF" w:rsidP="00B32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ность</w:t>
            </w:r>
            <w:proofErr w:type="spell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драми</w:t>
            </w:r>
          </w:p>
        </w:tc>
        <w:tc>
          <w:tcPr>
            <w:tcW w:w="709" w:type="dxa"/>
          </w:tcPr>
          <w:p w:rsidR="00B32BAF" w:rsidRPr="00193543" w:rsidRDefault="00B32BAF" w:rsidP="00B32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ро-</w:t>
            </w:r>
          </w:p>
          <w:p w:rsidR="00B32BAF" w:rsidRPr="00193543" w:rsidRDefault="00B32BAF" w:rsidP="00B32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7" w:type="dxa"/>
          </w:tcPr>
          <w:p w:rsidR="00B32BAF" w:rsidRPr="00193543" w:rsidRDefault="00B32BAF" w:rsidP="00B3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B32BAF" w:rsidRPr="00193543" w:rsidRDefault="00B32BAF" w:rsidP="00B3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32BAF" w:rsidRPr="00193543" w:rsidRDefault="00B32BAF" w:rsidP="00B3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B32BAF" w:rsidRPr="00193543" w:rsidRDefault="00FD0040" w:rsidP="00B3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32BAF" w:rsidRPr="00193543" w:rsidRDefault="00B32BAF" w:rsidP="00B32BAF">
            <w:pPr>
              <w:pStyle w:val="ConsPlusNormal"/>
              <w:ind w:left="720" w:hanging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32BAF" w:rsidRPr="00193543" w:rsidRDefault="00B32BAF" w:rsidP="00B32BAF">
            <w:pPr>
              <w:pStyle w:val="ConsPlusNormal"/>
              <w:ind w:left="720" w:hanging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7B5D" w:rsidRPr="00193543" w:rsidTr="00B87B5D">
        <w:trPr>
          <w:trHeight w:val="1336"/>
        </w:trPr>
        <w:tc>
          <w:tcPr>
            <w:tcW w:w="907" w:type="dxa"/>
            <w:vMerge/>
          </w:tcPr>
          <w:p w:rsidR="00B32BAF" w:rsidRPr="00193543" w:rsidRDefault="00B32BAF" w:rsidP="00B32B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B32BAF" w:rsidRPr="00193543" w:rsidRDefault="00B32BAF" w:rsidP="00B32B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B32BAF" w:rsidRPr="00193543" w:rsidRDefault="00B32BAF" w:rsidP="00B32B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B32BAF" w:rsidRPr="00193543" w:rsidRDefault="00B32BAF" w:rsidP="00B32B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B32BAF" w:rsidRPr="00193543" w:rsidRDefault="00B32BAF" w:rsidP="00B32B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B32BAF" w:rsidRPr="00193543" w:rsidRDefault="00B32BAF" w:rsidP="00B32B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2BAF" w:rsidRPr="00193543" w:rsidRDefault="00B32BAF" w:rsidP="00B32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</w:t>
            </w:r>
          </w:p>
        </w:tc>
        <w:tc>
          <w:tcPr>
            <w:tcW w:w="709" w:type="dxa"/>
          </w:tcPr>
          <w:p w:rsidR="00B32BAF" w:rsidRPr="00193543" w:rsidRDefault="00B32BAF" w:rsidP="00B32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ро-</w:t>
            </w:r>
          </w:p>
          <w:p w:rsidR="00B32BAF" w:rsidRPr="00193543" w:rsidRDefault="00B32BAF" w:rsidP="00B32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7" w:type="dxa"/>
          </w:tcPr>
          <w:p w:rsidR="00B32BAF" w:rsidRPr="00193543" w:rsidRDefault="00B32BAF" w:rsidP="00B3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B32BAF" w:rsidRPr="00193543" w:rsidRDefault="00B32BAF" w:rsidP="00B3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32BAF" w:rsidRPr="00193543" w:rsidRDefault="00E52557" w:rsidP="00B3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B32BAF" w:rsidRPr="00193543" w:rsidRDefault="00FD0040" w:rsidP="00B3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32BAF" w:rsidRPr="00193543" w:rsidRDefault="00B32BAF" w:rsidP="00B32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32BAF" w:rsidRPr="00193543" w:rsidRDefault="00B32BAF" w:rsidP="00B32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26C0E" w:rsidRPr="00193543" w:rsidRDefault="00A26C0E" w:rsidP="00283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E3A" w:rsidRPr="00193543" w:rsidRDefault="001B2E3A" w:rsidP="00283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8F9" w:rsidRPr="00193543" w:rsidRDefault="002838F9" w:rsidP="00283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8F9" w:rsidRPr="00193543" w:rsidRDefault="00FD0432" w:rsidP="00283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2838F9" w:rsidRPr="00193543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ём (содержание) муниципальной услуги:</w:t>
      </w:r>
    </w:p>
    <w:p w:rsidR="002838F9" w:rsidRPr="00193543" w:rsidRDefault="002838F9" w:rsidP="00283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1030"/>
        <w:gridCol w:w="567"/>
        <w:gridCol w:w="851"/>
        <w:gridCol w:w="1007"/>
        <w:gridCol w:w="1134"/>
        <w:gridCol w:w="1276"/>
        <w:gridCol w:w="1249"/>
        <w:gridCol w:w="788"/>
      </w:tblGrid>
      <w:tr w:rsidR="00193543" w:rsidRPr="00193543" w:rsidTr="009B5D1E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2838F9" w:rsidRPr="00193543" w:rsidRDefault="00CE199B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</w:t>
            </w:r>
            <w:r w:rsidR="002838F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2838F9" w:rsidRPr="00193543" w:rsidRDefault="002838F9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295" w:type="dxa"/>
            <w:gridSpan w:val="2"/>
            <w:vMerge w:val="restart"/>
            <w:vAlign w:val="center"/>
          </w:tcPr>
          <w:p w:rsidR="002838F9" w:rsidRPr="00193543" w:rsidRDefault="002838F9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21" w:type="dxa"/>
            <w:gridSpan w:val="3"/>
            <w:vAlign w:val="center"/>
          </w:tcPr>
          <w:p w:rsidR="002838F9" w:rsidRPr="00193543" w:rsidRDefault="002838F9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2838F9" w:rsidRPr="00193543" w:rsidRDefault="002838F9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ёма муниципальной услуги</w:t>
            </w:r>
          </w:p>
        </w:tc>
        <w:tc>
          <w:tcPr>
            <w:tcW w:w="3313" w:type="dxa"/>
            <w:gridSpan w:val="3"/>
            <w:vMerge w:val="restart"/>
            <w:vAlign w:val="center"/>
          </w:tcPr>
          <w:p w:rsidR="002838F9" w:rsidRPr="00193543" w:rsidRDefault="002838F9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193543" w:rsidRPr="00193543" w:rsidTr="009B5D1E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2838F9" w:rsidRPr="00193543" w:rsidRDefault="002838F9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2838F9" w:rsidRPr="00193543" w:rsidRDefault="002838F9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2838F9" w:rsidRPr="00193543" w:rsidRDefault="002838F9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2838F9" w:rsidRPr="00193543" w:rsidRDefault="00CE199B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</w:t>
            </w:r>
            <w:r w:rsidR="002838F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2838F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1597" w:type="dxa"/>
            <w:gridSpan w:val="2"/>
            <w:vAlign w:val="center"/>
          </w:tcPr>
          <w:p w:rsidR="002838F9" w:rsidRPr="00193543" w:rsidRDefault="002838F9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2838F9" w:rsidRPr="00193543" w:rsidRDefault="002838F9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3" w:type="dxa"/>
            <w:gridSpan w:val="3"/>
            <w:vMerge/>
            <w:vAlign w:val="center"/>
          </w:tcPr>
          <w:p w:rsidR="002838F9" w:rsidRPr="00193543" w:rsidRDefault="002838F9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3543" w:rsidRPr="00193543" w:rsidTr="009B5D1E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0E7DA6" w:rsidRPr="00193543" w:rsidRDefault="000E7DA6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0E7DA6" w:rsidRPr="00193543" w:rsidRDefault="00CE199B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0E7DA6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004" w:type="dxa"/>
            <w:vAlign w:val="center"/>
          </w:tcPr>
          <w:p w:rsidR="000E7DA6" w:rsidRPr="00193543" w:rsidRDefault="00CE199B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0E7DA6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015" w:type="dxa"/>
            <w:vAlign w:val="center"/>
          </w:tcPr>
          <w:p w:rsidR="000E7DA6" w:rsidRPr="00193543" w:rsidRDefault="00CE199B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0E7DA6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114" w:type="dxa"/>
            <w:vAlign w:val="center"/>
          </w:tcPr>
          <w:p w:rsidR="000E7DA6" w:rsidRPr="00193543" w:rsidRDefault="00CE199B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0E7DA6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181" w:type="dxa"/>
            <w:vAlign w:val="center"/>
          </w:tcPr>
          <w:p w:rsidR="000E7DA6" w:rsidRPr="00193543" w:rsidRDefault="00CE199B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0E7DA6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24" w:type="dxa"/>
            <w:vMerge/>
            <w:vAlign w:val="center"/>
          </w:tcPr>
          <w:p w:rsidR="000E7DA6" w:rsidRPr="00193543" w:rsidRDefault="000E7DA6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0E7DA6" w:rsidRPr="00193543" w:rsidRDefault="00CE199B" w:rsidP="00C4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0E7DA6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аиме</w:t>
            </w:r>
            <w:proofErr w:type="spellEnd"/>
          </w:p>
          <w:p w:rsidR="000E7DA6" w:rsidRPr="00193543" w:rsidRDefault="00CE199B" w:rsidP="00C4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 w:rsidR="000E7DA6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67" w:type="dxa"/>
            <w:vAlign w:val="center"/>
          </w:tcPr>
          <w:p w:rsidR="000E7DA6" w:rsidRPr="00193543" w:rsidRDefault="000E7DA6" w:rsidP="00C4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07" w:type="dxa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49" w:type="dxa"/>
            <w:vAlign w:val="center"/>
          </w:tcPr>
          <w:p w:rsidR="00CE199B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</w:p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788" w:type="dxa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193543" w:rsidRPr="00193543" w:rsidTr="009B5D1E">
        <w:trPr>
          <w:cantSplit/>
          <w:trHeight w:val="240"/>
          <w:jc w:val="center"/>
        </w:trPr>
        <w:tc>
          <w:tcPr>
            <w:tcW w:w="1235" w:type="dxa"/>
          </w:tcPr>
          <w:p w:rsidR="000E7DA6" w:rsidRPr="00193543" w:rsidRDefault="000E7DA6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</w:tcPr>
          <w:p w:rsidR="000E7DA6" w:rsidRPr="00193543" w:rsidRDefault="000E7DA6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:rsidR="000E7DA6" w:rsidRPr="00193543" w:rsidRDefault="000E7DA6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5" w:type="dxa"/>
          </w:tcPr>
          <w:p w:rsidR="000E7DA6" w:rsidRPr="00193543" w:rsidRDefault="000E7DA6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0E7DA6" w:rsidRPr="00193543" w:rsidRDefault="000E7DA6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1" w:type="dxa"/>
          </w:tcPr>
          <w:p w:rsidR="000E7DA6" w:rsidRPr="00193543" w:rsidRDefault="000E7DA6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4" w:type="dxa"/>
          </w:tcPr>
          <w:p w:rsidR="000E7DA6" w:rsidRPr="00193543" w:rsidRDefault="000E7DA6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0" w:type="dxa"/>
          </w:tcPr>
          <w:p w:rsidR="000E7DA6" w:rsidRPr="00193543" w:rsidRDefault="000E7DA6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E7DA6" w:rsidRPr="00193543" w:rsidRDefault="000E7DA6" w:rsidP="002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49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8" w:type="dxa"/>
          </w:tcPr>
          <w:p w:rsidR="000E7DA6" w:rsidRPr="00193543" w:rsidRDefault="000E7DA6" w:rsidP="000E7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87B5D" w:rsidRPr="00193543" w:rsidTr="009B5D1E">
        <w:trPr>
          <w:cantSplit/>
          <w:trHeight w:val="240"/>
          <w:jc w:val="center"/>
        </w:trPr>
        <w:tc>
          <w:tcPr>
            <w:tcW w:w="1235" w:type="dxa"/>
          </w:tcPr>
          <w:p w:rsidR="0017405E" w:rsidRPr="00193543" w:rsidRDefault="0017405E" w:rsidP="001740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</w:rPr>
              <w:t>802112О.99.0.ББ60000</w:t>
            </w:r>
          </w:p>
        </w:tc>
        <w:tc>
          <w:tcPr>
            <w:tcW w:w="982" w:type="dxa"/>
          </w:tcPr>
          <w:p w:rsidR="0017405E" w:rsidRPr="00193543" w:rsidRDefault="0017405E" w:rsidP="001740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</w:rPr>
              <w:t>Духовые и ударные инструменты</w:t>
            </w:r>
          </w:p>
        </w:tc>
        <w:tc>
          <w:tcPr>
            <w:tcW w:w="1004" w:type="dxa"/>
          </w:tcPr>
          <w:p w:rsidR="0017405E" w:rsidRPr="00193543" w:rsidRDefault="0017405E" w:rsidP="0017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15" w:type="dxa"/>
          </w:tcPr>
          <w:p w:rsidR="0017405E" w:rsidRPr="00193543" w:rsidRDefault="0017405E" w:rsidP="0017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14" w:type="dxa"/>
          </w:tcPr>
          <w:p w:rsidR="0017405E" w:rsidRPr="00193543" w:rsidRDefault="0017405E" w:rsidP="0017405E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81" w:type="dxa"/>
          </w:tcPr>
          <w:p w:rsidR="0017405E" w:rsidRPr="00193543" w:rsidRDefault="0017405E" w:rsidP="0017405E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17405E" w:rsidRPr="00193543" w:rsidRDefault="0017405E" w:rsidP="0017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1030" w:type="dxa"/>
          </w:tcPr>
          <w:p w:rsidR="0017405E" w:rsidRPr="00193543" w:rsidRDefault="0017405E" w:rsidP="0017405E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</w:tcPr>
          <w:p w:rsidR="0017405E" w:rsidRPr="00193543" w:rsidRDefault="0017405E" w:rsidP="0017405E">
            <w:pPr>
              <w:ind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17405E" w:rsidRPr="00193543" w:rsidRDefault="0017405E" w:rsidP="0017405E">
            <w:pPr>
              <w:ind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007" w:type="dxa"/>
          </w:tcPr>
          <w:p w:rsidR="0017405E" w:rsidRPr="00193543" w:rsidRDefault="009B5D1E" w:rsidP="0017405E">
            <w:pPr>
              <w:pStyle w:val="a4"/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825</w:t>
            </w:r>
          </w:p>
        </w:tc>
        <w:tc>
          <w:tcPr>
            <w:tcW w:w="1134" w:type="dxa"/>
          </w:tcPr>
          <w:p w:rsidR="0017405E" w:rsidRPr="00193543" w:rsidRDefault="009B5D1E" w:rsidP="00174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</w:tcPr>
          <w:p w:rsidR="0017405E" w:rsidRPr="00193543" w:rsidRDefault="0017405E" w:rsidP="0017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17405E" w:rsidRPr="00193543" w:rsidRDefault="00863DA7" w:rsidP="009B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17405E" w:rsidRPr="00193543" w:rsidRDefault="0017405E" w:rsidP="0017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838F9" w:rsidRPr="00193543" w:rsidRDefault="002838F9" w:rsidP="007F3C03">
      <w:pPr>
        <w:pStyle w:val="ConsPlusNonformat"/>
        <w:ind w:left="567"/>
        <w:jc w:val="both"/>
      </w:pPr>
    </w:p>
    <w:p w:rsidR="002D6B1C" w:rsidRPr="00193543" w:rsidRDefault="002D6B1C" w:rsidP="002D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B1C" w:rsidRPr="00193543" w:rsidRDefault="00E14D80" w:rsidP="002D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>Раздел 3.</w:t>
      </w:r>
    </w:p>
    <w:p w:rsidR="002D6B1C" w:rsidRPr="00193543" w:rsidRDefault="002D6B1C" w:rsidP="002D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193543" w:rsidRPr="00193543" w:rsidTr="00AC6C5A">
        <w:trPr>
          <w:trHeight w:val="417"/>
        </w:trPr>
        <w:tc>
          <w:tcPr>
            <w:tcW w:w="1247" w:type="dxa"/>
            <w:shd w:val="clear" w:color="auto" w:fill="auto"/>
          </w:tcPr>
          <w:p w:rsidR="002D6B1C" w:rsidRPr="00193543" w:rsidRDefault="00B87B5D" w:rsidP="00AC6C5A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54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47D8D" w:rsidRPr="00193543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2D6B1C" w:rsidRPr="00193543" w:rsidRDefault="002D6B1C" w:rsidP="002D6B1C">
      <w:pPr>
        <w:pStyle w:val="a6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193543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AC6C5A" w:rsidRPr="0019354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93543">
        <w:rPr>
          <w:rFonts w:ascii="Times New Roman" w:eastAsia="Times New Roman" w:hAnsi="Times New Roman" w:cs="Times New Roman"/>
          <w:sz w:val="28"/>
          <w:szCs w:val="28"/>
        </w:rPr>
        <w:t>Уникальный номер по</w:t>
      </w:r>
    </w:p>
    <w:p w:rsidR="002D6B1C" w:rsidRPr="00193543" w:rsidRDefault="002D6B1C" w:rsidP="00302C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 w:rsidR="00302C1D" w:rsidRPr="0019354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            базовому (отраслевому) </w:t>
      </w:r>
      <w:r w:rsidR="00302C1D" w:rsidRPr="0019354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93543">
        <w:rPr>
          <w:rFonts w:ascii="Times New Roman" w:eastAsia="Times New Roman" w:hAnsi="Times New Roman" w:cs="Times New Roman"/>
          <w:sz w:val="28"/>
          <w:szCs w:val="28"/>
        </w:rPr>
        <w:t>еречню</w:t>
      </w:r>
      <w:r w:rsidR="00302C1D" w:rsidRPr="00193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2C1D" w:rsidRPr="00193543" w:rsidRDefault="00302C1D" w:rsidP="00302C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:rsidR="002D6B1C" w:rsidRPr="00193543" w:rsidRDefault="00FD0432" w:rsidP="00FD04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D6B1C" w:rsidRPr="00193543">
        <w:rPr>
          <w:rFonts w:ascii="Times New Roman" w:eastAsia="Times New Roman" w:hAnsi="Times New Roman" w:cs="Times New Roman"/>
          <w:sz w:val="28"/>
          <w:szCs w:val="28"/>
        </w:rPr>
        <w:t xml:space="preserve">Категории потребителей муниципальной услуги: </w:t>
      </w:r>
      <w:r w:rsidR="002D6B1C" w:rsidRPr="001935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изические лица, имеющие необходимые для освоения соответствующей         </w:t>
      </w:r>
    </w:p>
    <w:p w:rsidR="002D6B1C" w:rsidRPr="00193543" w:rsidRDefault="002D6B1C" w:rsidP="002D6B1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ой программы способности и физические данные</w:t>
      </w:r>
    </w:p>
    <w:p w:rsidR="002838F9" w:rsidRPr="00193543" w:rsidRDefault="002838F9" w:rsidP="002D6B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6B1C" w:rsidRPr="00193543" w:rsidRDefault="002D6B1C" w:rsidP="002D6B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 xml:space="preserve">     3. Показатели, характеризующие качество и (или) объём (содержание) муниципальной услуги: </w:t>
      </w:r>
    </w:p>
    <w:p w:rsidR="002838F9" w:rsidRPr="00193543" w:rsidRDefault="002838F9" w:rsidP="007F3C03">
      <w:pPr>
        <w:pStyle w:val="ConsPlusNonformat"/>
        <w:ind w:left="567"/>
        <w:jc w:val="both"/>
      </w:pPr>
    </w:p>
    <w:p w:rsidR="002838F9" w:rsidRPr="00193543" w:rsidRDefault="002838F9" w:rsidP="007F3C03">
      <w:pPr>
        <w:pStyle w:val="ConsPlusNonformat"/>
        <w:ind w:left="567"/>
        <w:jc w:val="both"/>
      </w:pPr>
    </w:p>
    <w:p w:rsidR="002838F9" w:rsidRPr="00193543" w:rsidRDefault="002838F9" w:rsidP="007F3C03">
      <w:pPr>
        <w:pStyle w:val="ConsPlusNonformat"/>
        <w:ind w:left="567"/>
        <w:jc w:val="both"/>
      </w:pPr>
    </w:p>
    <w:p w:rsidR="00AC6C5A" w:rsidRPr="00193543" w:rsidRDefault="00AC6C5A" w:rsidP="007F3C03">
      <w:pPr>
        <w:pStyle w:val="ConsPlusNonformat"/>
        <w:ind w:left="567"/>
        <w:jc w:val="both"/>
      </w:pPr>
    </w:p>
    <w:p w:rsidR="004223C9" w:rsidRPr="00193543" w:rsidRDefault="004223C9" w:rsidP="00FD043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23C9" w:rsidRPr="00193543" w:rsidRDefault="004223C9" w:rsidP="00FD043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23C9" w:rsidRPr="00193543" w:rsidRDefault="004223C9" w:rsidP="00FD043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D0432" w:rsidRPr="00193543" w:rsidRDefault="00FD0432" w:rsidP="00FD043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0E7DA6" w:rsidRPr="00193543" w:rsidRDefault="000E7DA6" w:rsidP="000E7DA6">
      <w:pPr>
        <w:pStyle w:val="ConsPlusNonformat"/>
        <w:ind w:left="567"/>
        <w:jc w:val="both"/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97"/>
        <w:gridCol w:w="997"/>
        <w:gridCol w:w="997"/>
        <w:gridCol w:w="997"/>
        <w:gridCol w:w="775"/>
        <w:gridCol w:w="1418"/>
        <w:gridCol w:w="709"/>
        <w:gridCol w:w="567"/>
        <w:gridCol w:w="1417"/>
        <w:gridCol w:w="1134"/>
        <w:gridCol w:w="1418"/>
        <w:gridCol w:w="1417"/>
        <w:gridCol w:w="1276"/>
      </w:tblGrid>
      <w:tr w:rsidR="00193543" w:rsidRPr="00193543" w:rsidTr="003A32A3">
        <w:tc>
          <w:tcPr>
            <w:tcW w:w="907" w:type="dxa"/>
            <w:vMerge w:val="restart"/>
            <w:vAlign w:val="center"/>
          </w:tcPr>
          <w:p w:rsidR="00CE199B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proofErr w:type="spellEnd"/>
          </w:p>
          <w:p w:rsidR="00CE199B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</w:p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72" w:type="dxa"/>
            <w:gridSpan w:val="2"/>
            <w:vMerge w:val="restart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93543" w:rsidRPr="00193543" w:rsidTr="003A32A3">
        <w:trPr>
          <w:trHeight w:val="712"/>
        </w:trPr>
        <w:tc>
          <w:tcPr>
            <w:tcW w:w="907" w:type="dxa"/>
            <w:vMerge/>
          </w:tcPr>
          <w:p w:rsidR="000E7DA6" w:rsidRPr="00193543" w:rsidRDefault="000E7DA6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0E7DA6" w:rsidRPr="00193543" w:rsidRDefault="000E7DA6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2"/>
            <w:vMerge/>
          </w:tcPr>
          <w:p w:rsidR="000E7DA6" w:rsidRPr="00193543" w:rsidRDefault="000E7DA6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193543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93543" w:rsidRPr="00193543" w:rsidTr="003A32A3">
        <w:tc>
          <w:tcPr>
            <w:tcW w:w="907" w:type="dxa"/>
            <w:vMerge/>
          </w:tcPr>
          <w:p w:rsidR="000E7DA6" w:rsidRPr="00193543" w:rsidRDefault="000E7DA6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CE199B" w:rsidRPr="00193543" w:rsidRDefault="000E7DA6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E7DA6" w:rsidRPr="00193543" w:rsidRDefault="000E7DA6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CE199B" w:rsidRPr="00193543" w:rsidRDefault="000E7DA6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E7DA6" w:rsidRPr="00193543" w:rsidRDefault="000E7DA6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CE199B" w:rsidRPr="00193543" w:rsidRDefault="000E7DA6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E7DA6" w:rsidRPr="00193543" w:rsidRDefault="000E7DA6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CE199B" w:rsidRPr="00193543" w:rsidRDefault="000E7DA6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E7DA6" w:rsidRPr="00193543" w:rsidRDefault="000E7DA6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775" w:type="dxa"/>
            <w:vAlign w:val="center"/>
          </w:tcPr>
          <w:p w:rsidR="000E7DA6" w:rsidRPr="00193543" w:rsidRDefault="000E7DA6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0E7DA6" w:rsidRPr="00193543" w:rsidRDefault="000E7DA6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418" w:type="dxa"/>
            <w:vMerge/>
          </w:tcPr>
          <w:p w:rsidR="000E7DA6" w:rsidRPr="00193543" w:rsidRDefault="000E7DA6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:rsidR="000E7DA6" w:rsidRPr="00193543" w:rsidRDefault="000E7DA6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7DA6" w:rsidRPr="00193543" w:rsidRDefault="000E7DA6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7DA6" w:rsidRPr="00193543" w:rsidRDefault="000E7DA6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7DA6" w:rsidRPr="00193543" w:rsidRDefault="000E7DA6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7DA6" w:rsidRPr="00193543" w:rsidRDefault="000E7DA6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543" w:rsidRPr="00193543" w:rsidTr="003A32A3">
        <w:tc>
          <w:tcPr>
            <w:tcW w:w="907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93543" w:rsidRPr="00193543" w:rsidTr="003A32A3">
        <w:trPr>
          <w:trHeight w:val="401"/>
        </w:trPr>
        <w:tc>
          <w:tcPr>
            <w:tcW w:w="907" w:type="dxa"/>
            <w:vMerge w:val="restart"/>
          </w:tcPr>
          <w:p w:rsidR="00AE5C29" w:rsidRPr="00193543" w:rsidRDefault="000D1584" w:rsidP="000D1584">
            <w:pPr>
              <w:pStyle w:val="ConsPlusCell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802112О.99.0.ББ55АБ04000</w:t>
            </w:r>
          </w:p>
        </w:tc>
        <w:tc>
          <w:tcPr>
            <w:tcW w:w="997" w:type="dxa"/>
            <w:vMerge w:val="restart"/>
          </w:tcPr>
          <w:p w:rsidR="00AE5C29" w:rsidRPr="00193543" w:rsidRDefault="00AE5C29" w:rsidP="009E7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 xml:space="preserve">Струнные </w:t>
            </w:r>
            <w:proofErr w:type="spellStart"/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инстру</w:t>
            </w:r>
            <w:proofErr w:type="spellEnd"/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5C29" w:rsidRPr="00193543" w:rsidRDefault="00AE5C29" w:rsidP="009E7850">
            <w:pPr>
              <w:pStyle w:val="a3"/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997" w:type="dxa"/>
            <w:vMerge w:val="restart"/>
          </w:tcPr>
          <w:p w:rsidR="00AE5C29" w:rsidRPr="00193543" w:rsidRDefault="00AE5C29" w:rsidP="00B814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AE5C29" w:rsidRPr="00193543" w:rsidRDefault="00AE5C29" w:rsidP="00B814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AE5C29" w:rsidRPr="00193543" w:rsidRDefault="00AE5C29" w:rsidP="00B814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75" w:type="dxa"/>
            <w:vMerge w:val="restart"/>
          </w:tcPr>
          <w:p w:rsidR="00AE5C29" w:rsidRPr="00193543" w:rsidRDefault="00AE5C29" w:rsidP="00B814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70FE" w:rsidRPr="00193543" w:rsidRDefault="00AE5C29" w:rsidP="00B5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</w:t>
            </w:r>
            <w:proofErr w:type="spellEnd"/>
          </w:p>
          <w:p w:rsidR="00AE5C29" w:rsidRPr="00193543" w:rsidRDefault="00AE5C29" w:rsidP="00B5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ность</w:t>
            </w:r>
            <w:proofErr w:type="spell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драми</w:t>
            </w:r>
          </w:p>
        </w:tc>
        <w:tc>
          <w:tcPr>
            <w:tcW w:w="709" w:type="dxa"/>
          </w:tcPr>
          <w:p w:rsidR="00AE5C29" w:rsidRPr="00193543" w:rsidRDefault="001E18D3" w:rsidP="00B8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</w:t>
            </w:r>
            <w:proofErr w:type="gramEnd"/>
          </w:p>
        </w:tc>
        <w:tc>
          <w:tcPr>
            <w:tcW w:w="567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AE5C29" w:rsidRPr="00193543" w:rsidRDefault="005570FE" w:rsidP="00B814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E5C29" w:rsidRPr="00193543" w:rsidRDefault="005570FE" w:rsidP="00B814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AE5C29" w:rsidRPr="00193543" w:rsidRDefault="00FD0040" w:rsidP="005570F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5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E5C29" w:rsidRPr="00193543" w:rsidRDefault="005570FE" w:rsidP="00557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E5C29" w:rsidRPr="00193543" w:rsidRDefault="005570FE" w:rsidP="00557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0040" w:rsidRPr="00193543" w:rsidTr="003A32A3">
        <w:tc>
          <w:tcPr>
            <w:tcW w:w="907" w:type="dxa"/>
            <w:vMerge/>
          </w:tcPr>
          <w:p w:rsidR="00FD0040" w:rsidRPr="00193543" w:rsidRDefault="00FD0040" w:rsidP="00FD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FD0040" w:rsidRPr="00193543" w:rsidRDefault="00FD0040" w:rsidP="00FD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FD0040" w:rsidRPr="00193543" w:rsidRDefault="00FD0040" w:rsidP="00FD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FD0040" w:rsidRPr="00193543" w:rsidRDefault="00FD0040" w:rsidP="00FD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FD0040" w:rsidRPr="00193543" w:rsidRDefault="00FD0040" w:rsidP="00FD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D0040" w:rsidRPr="00193543" w:rsidRDefault="00FD0040" w:rsidP="00FD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0040" w:rsidRPr="00193543" w:rsidRDefault="00FD0040" w:rsidP="00FD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</w:t>
            </w:r>
          </w:p>
        </w:tc>
        <w:tc>
          <w:tcPr>
            <w:tcW w:w="709" w:type="dxa"/>
          </w:tcPr>
          <w:p w:rsidR="00FD0040" w:rsidRPr="00193543" w:rsidRDefault="00FD0040" w:rsidP="00FD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ро-цент</w:t>
            </w:r>
            <w:proofErr w:type="gramEnd"/>
          </w:p>
        </w:tc>
        <w:tc>
          <w:tcPr>
            <w:tcW w:w="567" w:type="dxa"/>
          </w:tcPr>
          <w:p w:rsidR="00FD0040" w:rsidRPr="00193543" w:rsidRDefault="00FD0040" w:rsidP="00FD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FD0040" w:rsidRPr="00193543" w:rsidRDefault="00FD0040" w:rsidP="00FD00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D0040" w:rsidRPr="00193543" w:rsidRDefault="00FD0040" w:rsidP="00FD00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FD0040" w:rsidRPr="00193543" w:rsidRDefault="00FD0040" w:rsidP="00FD0040">
            <w:pPr>
              <w:jc w:val="center"/>
            </w:pPr>
            <w:r w:rsidRPr="001935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D0040" w:rsidRPr="00193543" w:rsidRDefault="00FD0040" w:rsidP="00FD00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5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D0040" w:rsidRPr="00193543" w:rsidRDefault="00FD0040" w:rsidP="00FD00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E7DA6" w:rsidRPr="00193543" w:rsidRDefault="000E7DA6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4223C9" w:rsidRPr="00193543" w:rsidRDefault="004223C9" w:rsidP="000E7DA6">
      <w:pPr>
        <w:pStyle w:val="ConsPlusNonformat"/>
        <w:ind w:left="567"/>
        <w:jc w:val="both"/>
      </w:pPr>
    </w:p>
    <w:p w:rsidR="000E7DA6" w:rsidRPr="00193543" w:rsidRDefault="005E2F9B" w:rsidP="000E7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0E7DA6" w:rsidRPr="00193543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ём (содержание) муниципальной услуги:</w:t>
      </w:r>
    </w:p>
    <w:p w:rsidR="000E7DA6" w:rsidRPr="00193543" w:rsidRDefault="000E7DA6" w:rsidP="000E7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081"/>
        <w:gridCol w:w="905"/>
        <w:gridCol w:w="1015"/>
        <w:gridCol w:w="1114"/>
        <w:gridCol w:w="1181"/>
        <w:gridCol w:w="924"/>
        <w:gridCol w:w="1026"/>
        <w:gridCol w:w="567"/>
        <w:gridCol w:w="1134"/>
        <w:gridCol w:w="1054"/>
        <w:gridCol w:w="1136"/>
        <w:gridCol w:w="929"/>
        <w:gridCol w:w="1276"/>
        <w:gridCol w:w="772"/>
      </w:tblGrid>
      <w:tr w:rsidR="00193543" w:rsidRPr="00193543" w:rsidTr="003405EB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0E7DA6" w:rsidRPr="00193543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</w:t>
            </w:r>
            <w:r w:rsidR="000E7DA6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295" w:type="dxa"/>
            <w:gridSpan w:val="2"/>
            <w:vMerge w:val="restart"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17" w:type="dxa"/>
            <w:gridSpan w:val="3"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3324" w:type="dxa"/>
            <w:gridSpan w:val="3"/>
            <w:vMerge w:val="restart"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ёма муниципальной услуг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193543" w:rsidRPr="00193543" w:rsidTr="003405EB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0E7DA6" w:rsidRPr="00193543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</w:t>
            </w:r>
            <w:r w:rsidR="000E7DA6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0E7DA6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1593" w:type="dxa"/>
            <w:gridSpan w:val="2"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324" w:type="dxa"/>
            <w:gridSpan w:val="3"/>
            <w:vMerge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3543" w:rsidRPr="00193543" w:rsidTr="003405EB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0E7DA6" w:rsidRPr="00193543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0E7DA6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05" w:type="dxa"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0E7DA6" w:rsidRPr="00193543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0E7DA6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181" w:type="dxa"/>
            <w:vAlign w:val="center"/>
          </w:tcPr>
          <w:p w:rsidR="000E7DA6" w:rsidRPr="00193543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0E7DA6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24" w:type="dxa"/>
            <w:vMerge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:rsidR="000E7DA6" w:rsidRPr="00193543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 w:rsidR="000E7DA6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67" w:type="dxa"/>
            <w:vAlign w:val="center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54" w:type="dxa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6" w:type="dxa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29" w:type="dxa"/>
            <w:vAlign w:val="center"/>
          </w:tcPr>
          <w:p w:rsidR="000E7DA6" w:rsidRPr="00193543" w:rsidRDefault="00FA6FDD" w:rsidP="00FA6F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DA6" w:rsidRPr="00193543">
              <w:rPr>
                <w:rFonts w:ascii="Times New Roman" w:hAnsi="Times New Roman" w:cs="Times New Roman"/>
                <w:sz w:val="18"/>
                <w:szCs w:val="18"/>
              </w:rPr>
              <w:t>ткло</w:t>
            </w: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7DA6" w:rsidRPr="00193543">
              <w:rPr>
                <w:rFonts w:ascii="Times New Roman" w:hAnsi="Times New Roman" w:cs="Times New Roman"/>
                <w:sz w:val="18"/>
                <w:szCs w:val="18"/>
              </w:rPr>
              <w:t>нение</w:t>
            </w:r>
            <w:proofErr w:type="spellEnd"/>
            <w:proofErr w:type="gramEnd"/>
            <w:r w:rsidR="000E7DA6"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, превышающее </w:t>
            </w:r>
            <w:proofErr w:type="spellStart"/>
            <w:r w:rsidR="000E7DA6" w:rsidRPr="00193543">
              <w:rPr>
                <w:rFonts w:ascii="Times New Roman" w:hAnsi="Times New Roman" w:cs="Times New Roman"/>
                <w:sz w:val="18"/>
                <w:szCs w:val="18"/>
              </w:rPr>
              <w:t>допус</w:t>
            </w: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7DA6" w:rsidRPr="00193543">
              <w:rPr>
                <w:rFonts w:ascii="Times New Roman" w:hAnsi="Times New Roman" w:cs="Times New Roman"/>
                <w:sz w:val="18"/>
                <w:szCs w:val="18"/>
              </w:rPr>
              <w:t>тимое</w:t>
            </w:r>
            <w:proofErr w:type="spellEnd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7DA6" w:rsidRPr="00193543">
              <w:rPr>
                <w:rFonts w:ascii="Times New Roman" w:hAnsi="Times New Roman" w:cs="Times New Roman"/>
                <w:sz w:val="18"/>
                <w:szCs w:val="18"/>
              </w:rPr>
              <w:t>(воз</w:t>
            </w: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0E7DA6" w:rsidRPr="00193543">
              <w:rPr>
                <w:rFonts w:ascii="Times New Roman" w:hAnsi="Times New Roman" w:cs="Times New Roman"/>
                <w:sz w:val="18"/>
                <w:szCs w:val="18"/>
              </w:rPr>
              <w:t>можное</w:t>
            </w:r>
            <w:proofErr w:type="spellEnd"/>
            <w:r w:rsidR="000E7DA6" w:rsidRPr="00193543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1276" w:type="dxa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72" w:type="dxa"/>
            <w:vAlign w:val="center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193543" w:rsidRPr="00193543" w:rsidTr="003405EB">
        <w:trPr>
          <w:cantSplit/>
          <w:trHeight w:val="240"/>
          <w:jc w:val="center"/>
        </w:trPr>
        <w:tc>
          <w:tcPr>
            <w:tcW w:w="1235" w:type="dxa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5" w:type="dxa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1" w:type="dxa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4" w:type="dxa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6" w:type="dxa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E7DA6" w:rsidRPr="00193543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4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6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9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0E7DA6" w:rsidRPr="00193543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2" w:type="dxa"/>
          </w:tcPr>
          <w:p w:rsidR="000E7DA6" w:rsidRPr="00193543" w:rsidRDefault="000E7DA6" w:rsidP="00B8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0AA5" w:rsidRPr="00193543" w:rsidTr="003405EB">
        <w:trPr>
          <w:cantSplit/>
          <w:trHeight w:val="240"/>
          <w:jc w:val="center"/>
        </w:trPr>
        <w:tc>
          <w:tcPr>
            <w:tcW w:w="1235" w:type="dxa"/>
          </w:tcPr>
          <w:p w:rsidR="006C0AA5" w:rsidRPr="00193543" w:rsidRDefault="006C0AA5" w:rsidP="006C0AA5">
            <w:pPr>
              <w:pStyle w:val="ConsPlusCell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802112О.99.0.ББ55АБ04000</w:t>
            </w:r>
          </w:p>
        </w:tc>
        <w:tc>
          <w:tcPr>
            <w:tcW w:w="1081" w:type="dxa"/>
          </w:tcPr>
          <w:p w:rsidR="006C0AA5" w:rsidRPr="00193543" w:rsidRDefault="006C0AA5" w:rsidP="006C0A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 xml:space="preserve">Струнные </w:t>
            </w:r>
            <w:proofErr w:type="spellStart"/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инстру</w:t>
            </w:r>
            <w:proofErr w:type="spellEnd"/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0AA5" w:rsidRPr="00193543" w:rsidRDefault="006C0AA5" w:rsidP="006C0AA5">
            <w:pPr>
              <w:pStyle w:val="a3"/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905" w:type="dxa"/>
          </w:tcPr>
          <w:p w:rsidR="006C0AA5" w:rsidRPr="00193543" w:rsidRDefault="006C0AA5" w:rsidP="006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15" w:type="dxa"/>
          </w:tcPr>
          <w:p w:rsidR="006C0AA5" w:rsidRPr="00193543" w:rsidRDefault="006C0AA5" w:rsidP="006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14" w:type="dxa"/>
          </w:tcPr>
          <w:p w:rsidR="006C0AA5" w:rsidRPr="00193543" w:rsidRDefault="006C0AA5" w:rsidP="006C0AA5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81" w:type="dxa"/>
          </w:tcPr>
          <w:p w:rsidR="006C0AA5" w:rsidRPr="00193543" w:rsidRDefault="006C0AA5" w:rsidP="006C0AA5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</w:tcPr>
          <w:p w:rsidR="006C0AA5" w:rsidRPr="00193543" w:rsidRDefault="006C0AA5" w:rsidP="006C0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1026" w:type="dxa"/>
          </w:tcPr>
          <w:p w:rsidR="006C0AA5" w:rsidRPr="00193543" w:rsidRDefault="006C0AA5" w:rsidP="006C0AA5">
            <w:pPr>
              <w:ind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</w:tcPr>
          <w:p w:rsidR="006C0AA5" w:rsidRPr="00193543" w:rsidRDefault="006C0AA5" w:rsidP="006C0AA5">
            <w:pPr>
              <w:ind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134" w:type="dxa"/>
          </w:tcPr>
          <w:p w:rsidR="006C0AA5" w:rsidRPr="00193543" w:rsidRDefault="006C0AA5" w:rsidP="006C0AA5">
            <w:pPr>
              <w:pStyle w:val="a4"/>
              <w:ind w:right="-19"/>
              <w:jc w:val="center"/>
              <w:rPr>
                <w:sz w:val="20"/>
                <w:highlight w:val="yellow"/>
              </w:rPr>
            </w:pPr>
            <w:r w:rsidRPr="00193543">
              <w:rPr>
                <w:sz w:val="20"/>
              </w:rPr>
              <w:t>2411</w:t>
            </w:r>
          </w:p>
        </w:tc>
        <w:tc>
          <w:tcPr>
            <w:tcW w:w="1054" w:type="dxa"/>
          </w:tcPr>
          <w:p w:rsidR="006C0AA5" w:rsidRPr="00193543" w:rsidRDefault="006013DE" w:rsidP="006C0AA5">
            <w:pPr>
              <w:pStyle w:val="a4"/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2419</w:t>
            </w:r>
          </w:p>
        </w:tc>
        <w:tc>
          <w:tcPr>
            <w:tcW w:w="1136" w:type="dxa"/>
          </w:tcPr>
          <w:p w:rsidR="006C0AA5" w:rsidRPr="00193543" w:rsidRDefault="006013DE" w:rsidP="006C0A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" w:type="dxa"/>
          </w:tcPr>
          <w:p w:rsidR="006C0AA5" w:rsidRPr="00193543" w:rsidRDefault="00602F89" w:rsidP="006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0AA5" w:rsidRPr="00193543" w:rsidRDefault="00602F89" w:rsidP="006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6C0AA5" w:rsidRPr="00193543" w:rsidRDefault="006C0AA5" w:rsidP="006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E7DA6" w:rsidRPr="00193543" w:rsidRDefault="000E7DA6" w:rsidP="000E7DA6">
      <w:pPr>
        <w:pStyle w:val="ConsPlusNonformat"/>
        <w:jc w:val="both"/>
      </w:pPr>
    </w:p>
    <w:p w:rsidR="00AE5C29" w:rsidRPr="00193543" w:rsidRDefault="00302C1D" w:rsidP="00E14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>Раздел 4</w:t>
      </w:r>
      <w:r w:rsidR="00E14D80" w:rsidRPr="001935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D80" w:rsidRPr="00193543" w:rsidRDefault="00E14D80" w:rsidP="00E14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193543" w:rsidRPr="00193543" w:rsidTr="00B814EB">
        <w:trPr>
          <w:trHeight w:val="417"/>
        </w:trPr>
        <w:tc>
          <w:tcPr>
            <w:tcW w:w="828" w:type="dxa"/>
            <w:shd w:val="clear" w:color="auto" w:fill="auto"/>
          </w:tcPr>
          <w:p w:rsidR="00AE5C29" w:rsidRPr="00193543" w:rsidRDefault="00A923FD" w:rsidP="00B814EB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54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47D8D" w:rsidRPr="00193543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AE5C29" w:rsidRPr="00193543" w:rsidRDefault="00AE5C29" w:rsidP="00AE5C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1.Наименование муниципальной услуги: </w:t>
      </w:r>
      <w:r w:rsidRPr="00193543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193543">
        <w:rPr>
          <w:rFonts w:ascii="Times New Roman" w:eastAsia="Times New Roman" w:hAnsi="Times New Roman" w:cs="Times New Roman"/>
          <w:sz w:val="24"/>
          <w:szCs w:val="24"/>
        </w:rPr>
        <w:t>Уникальный номер по</w:t>
      </w:r>
    </w:p>
    <w:p w:rsidR="00302C1D" w:rsidRPr="00193543" w:rsidRDefault="00AE5C29" w:rsidP="00AE5C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35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93543">
        <w:rPr>
          <w:rFonts w:ascii="Times New Roman" w:eastAsia="Times New Roman" w:hAnsi="Times New Roman" w:cs="Times New Roman"/>
          <w:sz w:val="24"/>
          <w:szCs w:val="24"/>
        </w:rPr>
        <w:tab/>
      </w:r>
      <w:r w:rsidRPr="00193543">
        <w:rPr>
          <w:rFonts w:ascii="Times New Roman" w:eastAsia="Times New Roman" w:hAnsi="Times New Roman" w:cs="Times New Roman"/>
          <w:sz w:val="24"/>
          <w:szCs w:val="24"/>
        </w:rPr>
        <w:tab/>
      </w:r>
      <w:r w:rsidRPr="001935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базовому (отраслевому) перечню   </w:t>
      </w:r>
    </w:p>
    <w:p w:rsidR="00302C1D" w:rsidRPr="00193543" w:rsidRDefault="00302C1D" w:rsidP="00AE5C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E5C29" w:rsidRPr="00193543" w:rsidRDefault="00AE5C29" w:rsidP="00AE5C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35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AE5C29" w:rsidRPr="00193543" w:rsidRDefault="00AE5C29" w:rsidP="00AE5C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2.Категории потребителей муниципальной услуги: </w:t>
      </w:r>
      <w:r w:rsidRPr="001935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изические лица, имеющие необходимые для освоения соответствующей         </w:t>
      </w:r>
    </w:p>
    <w:p w:rsidR="00AE5C29" w:rsidRPr="00193543" w:rsidRDefault="00AE5C29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3543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ой программы способности и физические данные</w:t>
      </w:r>
    </w:p>
    <w:p w:rsidR="00AE5C29" w:rsidRPr="00193543" w:rsidRDefault="00AE5C29" w:rsidP="00AE5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C29" w:rsidRPr="00193543" w:rsidRDefault="00AE5C29" w:rsidP="00AE5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 xml:space="preserve">     3. Показатели, характеризующие качество и (или) объём (содержание) муниципальной услуги: </w:t>
      </w:r>
    </w:p>
    <w:p w:rsidR="00A37A17" w:rsidRPr="00193543" w:rsidRDefault="00A37A17" w:rsidP="00AE5C2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923FD" w:rsidRDefault="00A923FD" w:rsidP="00AE5C2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E1530" w:rsidRDefault="004E1530" w:rsidP="00AE5C2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E1530" w:rsidRPr="00193543" w:rsidRDefault="004E1530" w:rsidP="00AE5C2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923FD" w:rsidRPr="00193543" w:rsidRDefault="00A923FD" w:rsidP="00AE5C2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5C29" w:rsidRPr="00193543" w:rsidRDefault="00AE5C29" w:rsidP="00AE5C2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AE5C29" w:rsidRPr="00193543" w:rsidRDefault="00AE5C29" w:rsidP="00AE5C29">
      <w:pPr>
        <w:pStyle w:val="ConsPlusNonformat"/>
        <w:jc w:val="both"/>
      </w:pPr>
    </w:p>
    <w:p w:rsidR="00AE5C29" w:rsidRPr="00193543" w:rsidRDefault="00AE5C29" w:rsidP="00AE5C29">
      <w:pPr>
        <w:pStyle w:val="ConsPlusNonformat"/>
        <w:ind w:left="567"/>
        <w:jc w:val="both"/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97"/>
        <w:gridCol w:w="997"/>
        <w:gridCol w:w="997"/>
        <w:gridCol w:w="997"/>
        <w:gridCol w:w="775"/>
        <w:gridCol w:w="1418"/>
        <w:gridCol w:w="567"/>
        <w:gridCol w:w="567"/>
        <w:gridCol w:w="1559"/>
        <w:gridCol w:w="1134"/>
        <w:gridCol w:w="1418"/>
        <w:gridCol w:w="1417"/>
        <w:gridCol w:w="1276"/>
      </w:tblGrid>
      <w:tr w:rsidR="00193543" w:rsidRPr="00193543" w:rsidTr="00A923FD">
        <w:tc>
          <w:tcPr>
            <w:tcW w:w="907" w:type="dxa"/>
            <w:vMerge w:val="restart"/>
            <w:vAlign w:val="center"/>
          </w:tcPr>
          <w:p w:rsidR="00CE199B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proofErr w:type="spellEnd"/>
          </w:p>
          <w:p w:rsidR="00CE199B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</w:p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72" w:type="dxa"/>
            <w:gridSpan w:val="2"/>
            <w:vMerge w:val="restart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93543" w:rsidRPr="00193543" w:rsidTr="00A923FD">
        <w:trPr>
          <w:trHeight w:val="712"/>
        </w:trPr>
        <w:tc>
          <w:tcPr>
            <w:tcW w:w="907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2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5C29" w:rsidRPr="00193543" w:rsidRDefault="00AE5C29" w:rsidP="00CE19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193543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93543" w:rsidRPr="00193543" w:rsidTr="00A923FD">
        <w:tc>
          <w:tcPr>
            <w:tcW w:w="907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CE199B" w:rsidRPr="00193543" w:rsidRDefault="00AE5C29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AE5C29" w:rsidRPr="00193543" w:rsidRDefault="00AE5C29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CE199B" w:rsidRPr="00193543" w:rsidRDefault="00AE5C29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AE5C29" w:rsidRPr="00193543" w:rsidRDefault="00AE5C29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CE199B" w:rsidRPr="00193543" w:rsidRDefault="00AE5C29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AE5C29" w:rsidRPr="00193543" w:rsidRDefault="00AE5C29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CE199B" w:rsidRPr="00193543" w:rsidRDefault="00AE5C29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AE5C29" w:rsidRPr="00193543" w:rsidRDefault="00AE5C29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775" w:type="dxa"/>
            <w:vAlign w:val="center"/>
          </w:tcPr>
          <w:p w:rsidR="00AE5C29" w:rsidRPr="00193543" w:rsidRDefault="00AE5C29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AE5C29" w:rsidRPr="00193543" w:rsidRDefault="00AE5C29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418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59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543" w:rsidRPr="00193543" w:rsidTr="00A923FD">
        <w:tc>
          <w:tcPr>
            <w:tcW w:w="90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93543" w:rsidRPr="00193543" w:rsidTr="00A923FD">
        <w:trPr>
          <w:trHeight w:val="401"/>
        </w:trPr>
        <w:tc>
          <w:tcPr>
            <w:tcW w:w="907" w:type="dxa"/>
            <w:vMerge w:val="restart"/>
          </w:tcPr>
          <w:p w:rsidR="00FD0040" w:rsidRPr="00193543" w:rsidRDefault="00A923FD" w:rsidP="00A923FD">
            <w:pPr>
              <w:pStyle w:val="ConsPlusCell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802112О.99.0.ББ55АА48000</w:t>
            </w:r>
          </w:p>
        </w:tc>
        <w:tc>
          <w:tcPr>
            <w:tcW w:w="997" w:type="dxa"/>
            <w:vMerge w:val="restart"/>
          </w:tcPr>
          <w:p w:rsidR="00FD0040" w:rsidRPr="00193543" w:rsidRDefault="00FD0040" w:rsidP="00FD00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</w:p>
        </w:tc>
        <w:tc>
          <w:tcPr>
            <w:tcW w:w="997" w:type="dxa"/>
            <w:vMerge w:val="restart"/>
          </w:tcPr>
          <w:p w:rsidR="00FD0040" w:rsidRPr="00193543" w:rsidRDefault="00FD0040" w:rsidP="00FD00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FD0040" w:rsidRPr="00193543" w:rsidRDefault="00FD0040" w:rsidP="00FD00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FD0040" w:rsidRPr="00193543" w:rsidRDefault="00FD0040" w:rsidP="00FD00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75" w:type="dxa"/>
            <w:vMerge w:val="restart"/>
          </w:tcPr>
          <w:p w:rsidR="00FD0040" w:rsidRPr="00193543" w:rsidRDefault="00FD0040" w:rsidP="00FD00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D0040" w:rsidRPr="00193543" w:rsidRDefault="00FD0040" w:rsidP="00FD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567" w:type="dxa"/>
          </w:tcPr>
          <w:p w:rsidR="00FD0040" w:rsidRPr="00193543" w:rsidRDefault="00FD0040" w:rsidP="00FD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ро-цент</w:t>
            </w:r>
            <w:proofErr w:type="gramEnd"/>
          </w:p>
        </w:tc>
        <w:tc>
          <w:tcPr>
            <w:tcW w:w="567" w:type="dxa"/>
          </w:tcPr>
          <w:p w:rsidR="00FD0040" w:rsidRPr="00193543" w:rsidRDefault="00FD0040" w:rsidP="00FD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FD0040" w:rsidRPr="00193543" w:rsidRDefault="00FD0040" w:rsidP="00FD00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D0040" w:rsidRPr="00193543" w:rsidRDefault="00FD0040" w:rsidP="00FD00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FD0040" w:rsidRPr="00193543" w:rsidRDefault="00FD0040" w:rsidP="00FD0040">
            <w:pPr>
              <w:jc w:val="center"/>
            </w:pPr>
            <w:r w:rsidRPr="001935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D0040" w:rsidRPr="00193543" w:rsidRDefault="00FD0040" w:rsidP="00FD00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D0040" w:rsidRPr="00193543" w:rsidRDefault="00FD0040" w:rsidP="00FD00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3543" w:rsidRPr="00193543" w:rsidTr="00A923FD">
        <w:tc>
          <w:tcPr>
            <w:tcW w:w="907" w:type="dxa"/>
            <w:vMerge/>
          </w:tcPr>
          <w:p w:rsidR="00FD0040" w:rsidRPr="00193543" w:rsidRDefault="00FD0040" w:rsidP="00FD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FD0040" w:rsidRPr="00193543" w:rsidRDefault="00FD0040" w:rsidP="00FD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FD0040" w:rsidRPr="00193543" w:rsidRDefault="00FD0040" w:rsidP="00FD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FD0040" w:rsidRPr="00193543" w:rsidRDefault="00FD0040" w:rsidP="00FD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FD0040" w:rsidRPr="00193543" w:rsidRDefault="00FD0040" w:rsidP="00FD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D0040" w:rsidRPr="00193543" w:rsidRDefault="00FD0040" w:rsidP="00FD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0040" w:rsidRPr="00193543" w:rsidRDefault="00FD0040" w:rsidP="00FD0040">
            <w:pPr>
              <w:pStyle w:val="ConsPlusCell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</w:t>
            </w:r>
          </w:p>
        </w:tc>
        <w:tc>
          <w:tcPr>
            <w:tcW w:w="567" w:type="dxa"/>
          </w:tcPr>
          <w:p w:rsidR="00FD0040" w:rsidRPr="00193543" w:rsidRDefault="00FD0040" w:rsidP="00FD0040">
            <w:pPr>
              <w:pStyle w:val="ConsPlusCell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</w:tcPr>
          <w:p w:rsidR="00FD0040" w:rsidRPr="00193543" w:rsidRDefault="00FD0040" w:rsidP="00FD0040">
            <w:pPr>
              <w:pStyle w:val="ConsPlusCell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59" w:type="dxa"/>
          </w:tcPr>
          <w:p w:rsidR="00FD0040" w:rsidRPr="00193543" w:rsidRDefault="00FD0040" w:rsidP="00FD00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D0040" w:rsidRPr="00193543" w:rsidRDefault="00E52557" w:rsidP="00FD00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FD0040" w:rsidRPr="00193543" w:rsidRDefault="00FD0040" w:rsidP="00FD0040">
            <w:pPr>
              <w:jc w:val="center"/>
            </w:pPr>
            <w:r w:rsidRPr="001935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D0040" w:rsidRPr="00193543" w:rsidRDefault="00FD0040" w:rsidP="00FD00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5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D0040" w:rsidRPr="00193543" w:rsidRDefault="00FD0040" w:rsidP="00FD00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E5C29" w:rsidRPr="00193543" w:rsidRDefault="00AE5C29" w:rsidP="00AE5C29">
      <w:pPr>
        <w:pStyle w:val="ConsPlusNonformat"/>
        <w:ind w:left="567"/>
        <w:jc w:val="both"/>
      </w:pPr>
    </w:p>
    <w:p w:rsidR="00AE5C29" w:rsidRDefault="00AE5C29" w:rsidP="00AE5C29">
      <w:pPr>
        <w:pStyle w:val="ConsPlusNonformat"/>
        <w:ind w:left="567"/>
        <w:jc w:val="both"/>
      </w:pPr>
    </w:p>
    <w:p w:rsidR="00571B7A" w:rsidRDefault="00571B7A" w:rsidP="00AE5C29">
      <w:pPr>
        <w:pStyle w:val="ConsPlusNonformat"/>
        <w:ind w:left="567"/>
        <w:jc w:val="both"/>
      </w:pPr>
    </w:p>
    <w:p w:rsidR="00571B7A" w:rsidRDefault="00571B7A" w:rsidP="00AE5C29">
      <w:pPr>
        <w:pStyle w:val="ConsPlusNonformat"/>
        <w:ind w:left="567"/>
        <w:jc w:val="both"/>
      </w:pPr>
    </w:p>
    <w:p w:rsidR="00571B7A" w:rsidRDefault="00571B7A" w:rsidP="00AE5C29">
      <w:pPr>
        <w:pStyle w:val="ConsPlusNonformat"/>
        <w:ind w:left="567"/>
        <w:jc w:val="both"/>
      </w:pPr>
    </w:p>
    <w:p w:rsidR="00571B7A" w:rsidRDefault="00571B7A" w:rsidP="00AE5C29">
      <w:pPr>
        <w:pStyle w:val="ConsPlusNonformat"/>
        <w:ind w:left="567"/>
        <w:jc w:val="both"/>
      </w:pPr>
    </w:p>
    <w:p w:rsidR="00571B7A" w:rsidRDefault="00571B7A" w:rsidP="00AE5C29">
      <w:pPr>
        <w:pStyle w:val="ConsPlusNonformat"/>
        <w:ind w:left="567"/>
        <w:jc w:val="both"/>
      </w:pPr>
    </w:p>
    <w:p w:rsidR="00571B7A" w:rsidRDefault="00571B7A" w:rsidP="00AE5C29">
      <w:pPr>
        <w:pStyle w:val="ConsPlusNonformat"/>
        <w:ind w:left="567"/>
        <w:jc w:val="both"/>
      </w:pPr>
    </w:p>
    <w:p w:rsidR="00571B7A" w:rsidRDefault="00571B7A" w:rsidP="00AE5C29">
      <w:pPr>
        <w:pStyle w:val="ConsPlusNonformat"/>
        <w:ind w:left="567"/>
        <w:jc w:val="both"/>
      </w:pPr>
    </w:p>
    <w:p w:rsidR="00571B7A" w:rsidRDefault="00571B7A" w:rsidP="00AE5C29">
      <w:pPr>
        <w:pStyle w:val="ConsPlusNonformat"/>
        <w:ind w:left="567"/>
        <w:jc w:val="both"/>
      </w:pPr>
    </w:p>
    <w:p w:rsidR="00571B7A" w:rsidRDefault="00571B7A" w:rsidP="00AE5C29">
      <w:pPr>
        <w:pStyle w:val="ConsPlusNonformat"/>
        <w:ind w:left="567"/>
        <w:jc w:val="both"/>
      </w:pPr>
    </w:p>
    <w:p w:rsidR="00571B7A" w:rsidRDefault="00571B7A" w:rsidP="00AE5C29">
      <w:pPr>
        <w:pStyle w:val="ConsPlusNonformat"/>
        <w:ind w:left="567"/>
        <w:jc w:val="both"/>
      </w:pPr>
    </w:p>
    <w:p w:rsidR="00571B7A" w:rsidRDefault="00571B7A" w:rsidP="00AE5C29">
      <w:pPr>
        <w:pStyle w:val="ConsPlusNonformat"/>
        <w:ind w:left="567"/>
        <w:jc w:val="both"/>
      </w:pPr>
    </w:p>
    <w:p w:rsidR="00571B7A" w:rsidRDefault="00571B7A" w:rsidP="00AE5C29">
      <w:pPr>
        <w:pStyle w:val="ConsPlusNonformat"/>
        <w:ind w:left="567"/>
        <w:jc w:val="both"/>
      </w:pPr>
    </w:p>
    <w:p w:rsidR="00571B7A" w:rsidRDefault="00571B7A" w:rsidP="00AE5C29">
      <w:pPr>
        <w:pStyle w:val="ConsPlusNonformat"/>
        <w:ind w:left="567"/>
        <w:jc w:val="both"/>
      </w:pPr>
    </w:p>
    <w:p w:rsidR="00571B7A" w:rsidRDefault="00571B7A" w:rsidP="00AE5C29">
      <w:pPr>
        <w:pStyle w:val="ConsPlusNonformat"/>
        <w:ind w:left="567"/>
        <w:jc w:val="both"/>
      </w:pPr>
    </w:p>
    <w:p w:rsidR="00571B7A" w:rsidRPr="00193543" w:rsidRDefault="00571B7A" w:rsidP="00AE5C29">
      <w:pPr>
        <w:pStyle w:val="ConsPlusNonformat"/>
        <w:ind w:left="567"/>
        <w:jc w:val="both"/>
      </w:pPr>
    </w:p>
    <w:p w:rsidR="009F244D" w:rsidRPr="00193543" w:rsidRDefault="009F244D" w:rsidP="00AE5C29">
      <w:pPr>
        <w:pStyle w:val="ConsPlusNonformat"/>
        <w:jc w:val="both"/>
      </w:pPr>
    </w:p>
    <w:p w:rsidR="00AE5C29" w:rsidRPr="00193543" w:rsidRDefault="00AE5C29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      3.2. Показатели, характеризующие объём (содержание) муниципальной услуги:</w:t>
      </w:r>
    </w:p>
    <w:p w:rsidR="00AE5C29" w:rsidRPr="00193543" w:rsidRDefault="00AE5C29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076"/>
        <w:gridCol w:w="940"/>
        <w:gridCol w:w="914"/>
        <w:gridCol w:w="556"/>
        <w:gridCol w:w="1134"/>
        <w:gridCol w:w="992"/>
        <w:gridCol w:w="940"/>
        <w:gridCol w:w="993"/>
        <w:gridCol w:w="1377"/>
        <w:gridCol w:w="676"/>
      </w:tblGrid>
      <w:tr w:rsidR="00193543" w:rsidRPr="00193543" w:rsidTr="00F33464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AE5C29" w:rsidRPr="00193543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</w:t>
            </w:r>
            <w:r w:rsidR="00FD0432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ый номер реестро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190" w:type="dxa"/>
            <w:gridSpan w:val="2"/>
            <w:vMerge w:val="restart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3066" w:type="dxa"/>
            <w:gridSpan w:val="3"/>
            <w:vMerge w:val="restart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ёма муниципальной услуги</w:t>
            </w:r>
          </w:p>
        </w:tc>
        <w:tc>
          <w:tcPr>
            <w:tcW w:w="3046" w:type="dxa"/>
            <w:gridSpan w:val="3"/>
            <w:vMerge w:val="restart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193543" w:rsidRPr="00193543" w:rsidTr="00F33464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vMerge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AE5C29" w:rsidRPr="00193543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1470" w:type="dxa"/>
            <w:gridSpan w:val="2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066" w:type="dxa"/>
            <w:gridSpan w:val="3"/>
            <w:vMerge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3543" w:rsidRPr="00193543" w:rsidTr="00F33464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AE5C29" w:rsidRPr="00193543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004" w:type="dxa"/>
            <w:vAlign w:val="center"/>
          </w:tcPr>
          <w:p w:rsidR="00AE5C29" w:rsidRPr="00193543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015" w:type="dxa"/>
            <w:vAlign w:val="center"/>
          </w:tcPr>
          <w:p w:rsidR="00AE5C29" w:rsidRPr="00193543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114" w:type="dxa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</w:t>
            </w:r>
            <w:r w:rsidR="00CE199B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е-нование</w:t>
            </w:r>
            <w:proofErr w:type="spellEnd"/>
            <w:proofErr w:type="gramEnd"/>
            <w:r w:rsidR="00CE199B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076" w:type="dxa"/>
            <w:vAlign w:val="center"/>
          </w:tcPr>
          <w:p w:rsidR="00AE5C29" w:rsidRPr="00193543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40" w:type="dxa"/>
            <w:vMerge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:rsidR="00AE5C29" w:rsidRPr="00193543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56" w:type="dxa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40" w:type="dxa"/>
            <w:vAlign w:val="center"/>
          </w:tcPr>
          <w:p w:rsidR="00AE5C29" w:rsidRPr="00193543" w:rsidRDefault="002310A3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опус</w:t>
            </w: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тимое</w:t>
            </w:r>
            <w:proofErr w:type="spellEnd"/>
            <w:proofErr w:type="gramEnd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(воз</w:t>
            </w: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можное</w:t>
            </w:r>
            <w:proofErr w:type="spellEnd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откло</w:t>
            </w: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нение</w:t>
            </w:r>
            <w:proofErr w:type="spellEnd"/>
          </w:p>
        </w:tc>
        <w:tc>
          <w:tcPr>
            <w:tcW w:w="993" w:type="dxa"/>
            <w:vAlign w:val="center"/>
          </w:tcPr>
          <w:p w:rsidR="00AE5C29" w:rsidRPr="00193543" w:rsidRDefault="002310A3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ткло</w:t>
            </w: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нение</w:t>
            </w:r>
            <w:proofErr w:type="spellEnd"/>
            <w:proofErr w:type="gramEnd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, превышаю</w:t>
            </w: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допус</w:t>
            </w: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тимое</w:t>
            </w:r>
            <w:proofErr w:type="spellEnd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1377" w:type="dxa"/>
            <w:vAlign w:val="center"/>
          </w:tcPr>
          <w:p w:rsidR="00CE199B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</w:p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676" w:type="dxa"/>
            <w:vAlign w:val="center"/>
          </w:tcPr>
          <w:p w:rsidR="00AE5C29" w:rsidRPr="00193543" w:rsidRDefault="006D7171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proofErr w:type="gramEnd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193543" w:rsidRPr="00193543" w:rsidTr="00F33464">
        <w:trPr>
          <w:cantSplit/>
          <w:trHeight w:val="240"/>
          <w:jc w:val="center"/>
        </w:trPr>
        <w:tc>
          <w:tcPr>
            <w:tcW w:w="1235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5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6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4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6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0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76" w:type="dxa"/>
          </w:tcPr>
          <w:p w:rsidR="00AE5C29" w:rsidRPr="00193543" w:rsidRDefault="00AE5C29" w:rsidP="00B8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923FD" w:rsidRPr="00193543" w:rsidTr="00F33464">
        <w:trPr>
          <w:cantSplit/>
          <w:trHeight w:val="240"/>
          <w:jc w:val="center"/>
        </w:trPr>
        <w:tc>
          <w:tcPr>
            <w:tcW w:w="1235" w:type="dxa"/>
          </w:tcPr>
          <w:p w:rsidR="00A923FD" w:rsidRPr="00193543" w:rsidRDefault="00A923FD" w:rsidP="00A923FD">
            <w:pPr>
              <w:pStyle w:val="ConsPlusCell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802112О.99.0.ББ55АА48000</w:t>
            </w:r>
          </w:p>
        </w:tc>
        <w:tc>
          <w:tcPr>
            <w:tcW w:w="982" w:type="dxa"/>
          </w:tcPr>
          <w:p w:rsidR="00A923FD" w:rsidRPr="00193543" w:rsidRDefault="00A923FD" w:rsidP="00A923FD">
            <w:pPr>
              <w:pStyle w:val="a3"/>
              <w:jc w:val="center"/>
            </w:pPr>
            <w:proofErr w:type="gramStart"/>
            <w:r w:rsidRPr="00193543">
              <w:rPr>
                <w:rFonts w:ascii="Times New Roman" w:hAnsi="Times New Roman" w:cs="Times New Roman"/>
              </w:rPr>
              <w:t>Форте-пиано</w:t>
            </w:r>
            <w:proofErr w:type="gramEnd"/>
            <w:r w:rsidRPr="001935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4" w:type="dxa"/>
          </w:tcPr>
          <w:p w:rsidR="00A923FD" w:rsidRPr="00193543" w:rsidRDefault="00A923FD" w:rsidP="00A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15" w:type="dxa"/>
          </w:tcPr>
          <w:p w:rsidR="00A923FD" w:rsidRPr="00193543" w:rsidRDefault="00A923FD" w:rsidP="00A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14" w:type="dxa"/>
          </w:tcPr>
          <w:p w:rsidR="00A923FD" w:rsidRPr="00193543" w:rsidRDefault="00A923FD" w:rsidP="00A923FD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76" w:type="dxa"/>
          </w:tcPr>
          <w:p w:rsidR="00A923FD" w:rsidRPr="00193543" w:rsidRDefault="00A923FD" w:rsidP="00A923FD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A923FD" w:rsidRPr="00193543" w:rsidRDefault="00A923FD" w:rsidP="00A923FD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193543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193543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193543">
              <w:rPr>
                <w:rFonts w:ascii="Times New Roman" w:hAnsi="Times New Roman" w:cs="Times New Roman"/>
              </w:rPr>
              <w:t xml:space="preserve"> человеко-часов</w:t>
            </w:r>
          </w:p>
        </w:tc>
        <w:tc>
          <w:tcPr>
            <w:tcW w:w="914" w:type="dxa"/>
          </w:tcPr>
          <w:p w:rsidR="00A923FD" w:rsidRPr="00193543" w:rsidRDefault="00A923FD" w:rsidP="00A923FD">
            <w:pPr>
              <w:pStyle w:val="a4"/>
              <w:ind w:right="-19"/>
              <w:jc w:val="center"/>
              <w:rPr>
                <w:sz w:val="20"/>
              </w:rPr>
            </w:pPr>
            <w:r w:rsidRPr="00193543">
              <w:rPr>
                <w:sz w:val="20"/>
              </w:rPr>
              <w:t>человеко-час</w:t>
            </w:r>
          </w:p>
        </w:tc>
        <w:tc>
          <w:tcPr>
            <w:tcW w:w="556" w:type="dxa"/>
          </w:tcPr>
          <w:p w:rsidR="00A923FD" w:rsidRPr="00193543" w:rsidRDefault="00A923FD" w:rsidP="00A923FD">
            <w:pPr>
              <w:pStyle w:val="a4"/>
              <w:ind w:right="-19"/>
              <w:jc w:val="center"/>
              <w:rPr>
                <w:sz w:val="20"/>
              </w:rPr>
            </w:pPr>
            <w:r w:rsidRPr="00193543">
              <w:rPr>
                <w:sz w:val="20"/>
              </w:rPr>
              <w:t>539</w:t>
            </w:r>
          </w:p>
        </w:tc>
        <w:tc>
          <w:tcPr>
            <w:tcW w:w="1134" w:type="dxa"/>
          </w:tcPr>
          <w:p w:rsidR="00A923FD" w:rsidRPr="00193543" w:rsidRDefault="00A923FD" w:rsidP="00A923FD">
            <w:pPr>
              <w:pStyle w:val="a4"/>
              <w:ind w:right="-19"/>
              <w:jc w:val="center"/>
              <w:rPr>
                <w:sz w:val="20"/>
              </w:rPr>
            </w:pPr>
            <w:r w:rsidRPr="00193543">
              <w:rPr>
                <w:sz w:val="20"/>
              </w:rPr>
              <w:t>3829</w:t>
            </w:r>
          </w:p>
        </w:tc>
        <w:tc>
          <w:tcPr>
            <w:tcW w:w="992" w:type="dxa"/>
          </w:tcPr>
          <w:p w:rsidR="00A923FD" w:rsidRPr="00193543" w:rsidRDefault="00D84A54" w:rsidP="00A923FD">
            <w:pPr>
              <w:pStyle w:val="a4"/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3909</w:t>
            </w:r>
          </w:p>
        </w:tc>
        <w:tc>
          <w:tcPr>
            <w:tcW w:w="940" w:type="dxa"/>
          </w:tcPr>
          <w:p w:rsidR="00A923FD" w:rsidRPr="00193543" w:rsidRDefault="00D84A54" w:rsidP="00A92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A923FD" w:rsidRPr="00193543" w:rsidRDefault="004E1530" w:rsidP="00A9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A923FD" w:rsidRPr="00193543" w:rsidRDefault="004E1530" w:rsidP="00A9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</w:tcPr>
          <w:p w:rsidR="00A923FD" w:rsidRPr="00193543" w:rsidRDefault="00A923FD" w:rsidP="00A923FD">
            <w:pPr>
              <w:jc w:val="center"/>
              <w:rPr>
                <w:sz w:val="18"/>
                <w:szCs w:val="18"/>
              </w:rPr>
            </w:pPr>
            <w:r w:rsidRPr="00193543">
              <w:rPr>
                <w:sz w:val="18"/>
                <w:szCs w:val="18"/>
              </w:rPr>
              <w:t>-</w:t>
            </w:r>
          </w:p>
        </w:tc>
      </w:tr>
    </w:tbl>
    <w:p w:rsidR="00AE5C29" w:rsidRPr="00193543" w:rsidRDefault="00AE5C29" w:rsidP="00AE5C29">
      <w:pPr>
        <w:pStyle w:val="ConsPlusNonformat"/>
        <w:ind w:left="567"/>
        <w:jc w:val="both"/>
      </w:pPr>
    </w:p>
    <w:p w:rsidR="00AE5C29" w:rsidRPr="00193543" w:rsidRDefault="00135932" w:rsidP="00936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>Раздел 5</w:t>
      </w:r>
      <w:r w:rsidR="0093694E" w:rsidRPr="001935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94E" w:rsidRPr="00193543" w:rsidRDefault="0093694E" w:rsidP="00936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193543" w:rsidRPr="00193543" w:rsidTr="00B814EB">
        <w:trPr>
          <w:trHeight w:val="417"/>
        </w:trPr>
        <w:tc>
          <w:tcPr>
            <w:tcW w:w="828" w:type="dxa"/>
            <w:shd w:val="clear" w:color="auto" w:fill="auto"/>
          </w:tcPr>
          <w:p w:rsidR="00AE5C29" w:rsidRPr="00193543" w:rsidRDefault="00DB1BA7" w:rsidP="00B814EB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54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47D8D" w:rsidRPr="00193543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AE5C29" w:rsidRPr="00193543" w:rsidRDefault="00AE5C29" w:rsidP="00AE5C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1.Наименование муниципальной услуги: </w:t>
      </w:r>
      <w:r w:rsidRPr="00193543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</w:r>
      <w:r w:rsidRPr="0019354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193543">
        <w:rPr>
          <w:rFonts w:ascii="Times New Roman" w:eastAsia="Times New Roman" w:hAnsi="Times New Roman" w:cs="Times New Roman"/>
          <w:sz w:val="24"/>
          <w:szCs w:val="24"/>
        </w:rPr>
        <w:t>Уникальный номер по</w:t>
      </w:r>
    </w:p>
    <w:p w:rsidR="00135932" w:rsidRPr="00193543" w:rsidRDefault="00AE5C29" w:rsidP="00AE5C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35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93543">
        <w:rPr>
          <w:rFonts w:ascii="Times New Roman" w:eastAsia="Times New Roman" w:hAnsi="Times New Roman" w:cs="Times New Roman"/>
          <w:sz w:val="24"/>
          <w:szCs w:val="24"/>
        </w:rPr>
        <w:tab/>
      </w:r>
      <w:r w:rsidRPr="00193543">
        <w:rPr>
          <w:rFonts w:ascii="Times New Roman" w:eastAsia="Times New Roman" w:hAnsi="Times New Roman" w:cs="Times New Roman"/>
          <w:sz w:val="24"/>
          <w:szCs w:val="24"/>
        </w:rPr>
        <w:tab/>
      </w:r>
      <w:r w:rsidRPr="001935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базовому (отраслевому) перечню  </w:t>
      </w:r>
    </w:p>
    <w:p w:rsidR="00AE5C29" w:rsidRPr="00193543" w:rsidRDefault="00AE5C29" w:rsidP="00AE5C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35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E5C29" w:rsidRPr="00193543" w:rsidRDefault="00AE5C29" w:rsidP="00AE5C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2.Категории потребителей муниципальной услуги: </w:t>
      </w:r>
      <w:r w:rsidRPr="001935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изические лица, имеющие необходимые для освоения соответствующей         </w:t>
      </w:r>
    </w:p>
    <w:p w:rsidR="00AE5C29" w:rsidRPr="00193543" w:rsidRDefault="00AE5C29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3543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ой программы способности и физические данные</w:t>
      </w:r>
    </w:p>
    <w:p w:rsidR="00374AD2" w:rsidRPr="00193543" w:rsidRDefault="00374AD2" w:rsidP="00AE5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C29" w:rsidRPr="00193543" w:rsidRDefault="00AE5C29" w:rsidP="00AE5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 xml:space="preserve">     3. Показатели, характеризующие качество и (или) объём (содержание) муниципальной услуги: </w:t>
      </w:r>
    </w:p>
    <w:p w:rsidR="00F02BFE" w:rsidRPr="00193543" w:rsidRDefault="00F02BFE" w:rsidP="00AE5C2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4AD2" w:rsidRPr="00193543" w:rsidRDefault="00374AD2" w:rsidP="00AE5C2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82A1E" w:rsidRPr="00193543" w:rsidRDefault="00482A1E" w:rsidP="00AE5C2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6977" w:rsidRPr="00193543" w:rsidRDefault="00226977" w:rsidP="00AE5C2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6977" w:rsidRPr="00193543" w:rsidRDefault="00226977" w:rsidP="00AE5C2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5C29" w:rsidRPr="00193543" w:rsidRDefault="00AE5C29" w:rsidP="00AE5C2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AE5C29" w:rsidRPr="00193543" w:rsidRDefault="00AE5C29" w:rsidP="00AE5C29">
      <w:pPr>
        <w:pStyle w:val="ConsPlusNonformat"/>
        <w:jc w:val="both"/>
      </w:pPr>
    </w:p>
    <w:p w:rsidR="00AE5C29" w:rsidRPr="00193543" w:rsidRDefault="00AE5C29" w:rsidP="00AE5C29">
      <w:pPr>
        <w:pStyle w:val="ConsPlusNonformat"/>
        <w:ind w:left="567"/>
        <w:jc w:val="both"/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97"/>
        <w:gridCol w:w="997"/>
        <w:gridCol w:w="997"/>
        <w:gridCol w:w="997"/>
        <w:gridCol w:w="775"/>
        <w:gridCol w:w="1418"/>
        <w:gridCol w:w="567"/>
        <w:gridCol w:w="709"/>
        <w:gridCol w:w="1417"/>
        <w:gridCol w:w="1134"/>
        <w:gridCol w:w="1418"/>
        <w:gridCol w:w="1417"/>
        <w:gridCol w:w="1276"/>
      </w:tblGrid>
      <w:tr w:rsidR="00193543" w:rsidRPr="00193543" w:rsidTr="003A32A3">
        <w:tc>
          <w:tcPr>
            <w:tcW w:w="907" w:type="dxa"/>
            <w:vMerge w:val="restart"/>
            <w:vAlign w:val="center"/>
          </w:tcPr>
          <w:p w:rsidR="00CE199B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proofErr w:type="spellEnd"/>
          </w:p>
          <w:p w:rsidR="00CE199B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</w:p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72" w:type="dxa"/>
            <w:gridSpan w:val="2"/>
            <w:vMerge w:val="restart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93543" w:rsidRPr="00193543" w:rsidTr="003A32A3">
        <w:trPr>
          <w:trHeight w:val="712"/>
        </w:trPr>
        <w:tc>
          <w:tcPr>
            <w:tcW w:w="907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2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5C29" w:rsidRPr="00193543" w:rsidRDefault="00AE5C29" w:rsidP="00CE19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193543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93543" w:rsidRPr="00193543" w:rsidTr="003A32A3">
        <w:tc>
          <w:tcPr>
            <w:tcW w:w="907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CE199B" w:rsidRPr="00193543" w:rsidRDefault="00AE5C29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AE5C29" w:rsidRPr="00193543" w:rsidRDefault="00AE5C29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CE199B" w:rsidRPr="00193543" w:rsidRDefault="00AE5C29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AE5C29" w:rsidRPr="00193543" w:rsidRDefault="00AE5C29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CE199B" w:rsidRPr="00193543" w:rsidRDefault="00AE5C29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AE5C29" w:rsidRPr="00193543" w:rsidRDefault="00AE5C29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AE5C29" w:rsidRPr="00193543" w:rsidRDefault="00CE199B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775" w:type="dxa"/>
            <w:vAlign w:val="center"/>
          </w:tcPr>
          <w:p w:rsidR="00AE5C29" w:rsidRPr="00193543" w:rsidRDefault="00AE5C29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AE5C29" w:rsidRPr="00193543" w:rsidRDefault="00AE5C29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418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29" w:rsidRPr="00193543" w:rsidRDefault="00AE5C29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543" w:rsidRPr="00193543" w:rsidTr="003A32A3">
        <w:tc>
          <w:tcPr>
            <w:tcW w:w="90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93543" w:rsidRPr="00193543" w:rsidTr="003A32A3">
        <w:trPr>
          <w:trHeight w:val="401"/>
        </w:trPr>
        <w:tc>
          <w:tcPr>
            <w:tcW w:w="907" w:type="dxa"/>
            <w:vMerge w:val="restart"/>
          </w:tcPr>
          <w:p w:rsidR="00DB1BA7" w:rsidRPr="00193543" w:rsidRDefault="00DB1BA7" w:rsidP="00DB1BA7">
            <w:pPr>
              <w:pStyle w:val="ConsPlusCell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802112О.99.0.ББ55АГ28000</w:t>
            </w:r>
          </w:p>
        </w:tc>
        <w:tc>
          <w:tcPr>
            <w:tcW w:w="997" w:type="dxa"/>
            <w:vMerge w:val="restart"/>
          </w:tcPr>
          <w:p w:rsidR="00DB1BA7" w:rsidRPr="00193543" w:rsidRDefault="00DB1BA7" w:rsidP="00DB1BA7">
            <w:pPr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997" w:type="dxa"/>
            <w:vMerge w:val="restart"/>
          </w:tcPr>
          <w:p w:rsidR="00DB1BA7" w:rsidRPr="00193543" w:rsidRDefault="00DB1BA7" w:rsidP="00DB1B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DB1BA7" w:rsidRPr="00193543" w:rsidRDefault="00DB1BA7" w:rsidP="00DB1B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DB1BA7" w:rsidRPr="00193543" w:rsidRDefault="00DB1BA7" w:rsidP="00DB1B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75" w:type="dxa"/>
            <w:vMerge w:val="restart"/>
          </w:tcPr>
          <w:p w:rsidR="00DB1BA7" w:rsidRPr="00193543" w:rsidRDefault="00DB1BA7" w:rsidP="00DB1B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B1BA7" w:rsidRPr="00193543" w:rsidRDefault="00DB1BA7" w:rsidP="00DB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567" w:type="dxa"/>
          </w:tcPr>
          <w:p w:rsidR="00DB1BA7" w:rsidRPr="00193543" w:rsidRDefault="00DB1BA7" w:rsidP="00DB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ро-цент</w:t>
            </w:r>
            <w:proofErr w:type="gramEnd"/>
          </w:p>
        </w:tc>
        <w:tc>
          <w:tcPr>
            <w:tcW w:w="709" w:type="dxa"/>
          </w:tcPr>
          <w:p w:rsidR="00DB1BA7" w:rsidRPr="00193543" w:rsidRDefault="00DB1BA7" w:rsidP="00DB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DB1BA7" w:rsidRPr="00193543" w:rsidRDefault="00DB1BA7" w:rsidP="00DB1B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B1BA7" w:rsidRPr="00193543" w:rsidRDefault="00DB1BA7" w:rsidP="00DB1B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B1BA7" w:rsidRPr="00193543" w:rsidRDefault="00DB1BA7" w:rsidP="00DB1BA7">
            <w:pPr>
              <w:jc w:val="center"/>
            </w:pPr>
            <w:r w:rsidRPr="001935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B1BA7" w:rsidRPr="00193543" w:rsidRDefault="00DB1BA7" w:rsidP="00DB1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B1BA7" w:rsidRPr="00193543" w:rsidRDefault="00DB1BA7" w:rsidP="00DB1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7F0" w:rsidRPr="00193543" w:rsidTr="003A32A3">
        <w:tc>
          <w:tcPr>
            <w:tcW w:w="907" w:type="dxa"/>
            <w:vMerge/>
          </w:tcPr>
          <w:p w:rsidR="00DB1BA7" w:rsidRPr="00193543" w:rsidRDefault="00DB1BA7" w:rsidP="00DB1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DB1BA7" w:rsidRPr="00193543" w:rsidRDefault="00DB1BA7" w:rsidP="00DB1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DB1BA7" w:rsidRPr="00193543" w:rsidRDefault="00DB1BA7" w:rsidP="00DB1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DB1BA7" w:rsidRPr="00193543" w:rsidRDefault="00DB1BA7" w:rsidP="00DB1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DB1BA7" w:rsidRPr="00193543" w:rsidRDefault="00DB1BA7" w:rsidP="00DB1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DB1BA7" w:rsidRPr="00193543" w:rsidRDefault="00DB1BA7" w:rsidP="00DB1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1BA7" w:rsidRPr="00193543" w:rsidRDefault="00DB1BA7" w:rsidP="00DB1BA7">
            <w:pPr>
              <w:pStyle w:val="ConsPlusCell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</w:t>
            </w:r>
          </w:p>
        </w:tc>
        <w:tc>
          <w:tcPr>
            <w:tcW w:w="567" w:type="dxa"/>
          </w:tcPr>
          <w:p w:rsidR="00DB1BA7" w:rsidRPr="00193543" w:rsidRDefault="00DB1BA7" w:rsidP="00DB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ро-цент</w:t>
            </w:r>
            <w:proofErr w:type="gramEnd"/>
          </w:p>
        </w:tc>
        <w:tc>
          <w:tcPr>
            <w:tcW w:w="709" w:type="dxa"/>
          </w:tcPr>
          <w:p w:rsidR="00DB1BA7" w:rsidRPr="00193543" w:rsidRDefault="00DB1BA7" w:rsidP="00DB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DB1BA7" w:rsidRPr="00193543" w:rsidRDefault="00DB1BA7" w:rsidP="00DB1B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B1BA7" w:rsidRPr="00193543" w:rsidRDefault="00DB1BA7" w:rsidP="00DB1B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B1BA7" w:rsidRPr="00193543" w:rsidRDefault="00DB1BA7" w:rsidP="00DB1BA7">
            <w:pPr>
              <w:jc w:val="center"/>
            </w:pPr>
            <w:r w:rsidRPr="001935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B1BA7" w:rsidRPr="00193543" w:rsidRDefault="00DB1BA7" w:rsidP="00DB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5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DB1BA7" w:rsidRPr="00193543" w:rsidRDefault="00DB1BA7" w:rsidP="00DB1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02BFE" w:rsidRPr="00193543" w:rsidRDefault="00F02BFE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AD2" w:rsidRPr="00193543" w:rsidRDefault="00374AD2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44D" w:rsidRPr="00193543" w:rsidRDefault="009F244D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7F0" w:rsidRPr="00193543" w:rsidRDefault="006347F0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7F0" w:rsidRPr="00193543" w:rsidRDefault="006347F0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7F0" w:rsidRDefault="006347F0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530" w:rsidRDefault="004E1530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530" w:rsidRPr="00193543" w:rsidRDefault="004E1530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7F0" w:rsidRPr="00193543" w:rsidRDefault="006347F0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7F0" w:rsidRPr="00193543" w:rsidRDefault="006347F0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977" w:rsidRPr="00193543" w:rsidRDefault="00226977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977" w:rsidRPr="00193543" w:rsidRDefault="00226977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44D" w:rsidRPr="00193543" w:rsidRDefault="009F244D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C29" w:rsidRPr="00193543" w:rsidRDefault="00AE5C29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43">
        <w:rPr>
          <w:rFonts w:ascii="Times New Roman" w:eastAsia="Times New Roman" w:hAnsi="Times New Roman" w:cs="Times New Roman"/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AE5C29" w:rsidRPr="00193543" w:rsidRDefault="00AE5C29" w:rsidP="00AE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069"/>
        <w:gridCol w:w="947"/>
        <w:gridCol w:w="907"/>
        <w:gridCol w:w="567"/>
        <w:gridCol w:w="1122"/>
        <w:gridCol w:w="1090"/>
        <w:gridCol w:w="992"/>
        <w:gridCol w:w="1134"/>
        <w:gridCol w:w="1276"/>
        <w:gridCol w:w="761"/>
      </w:tblGrid>
      <w:tr w:rsidR="00193543" w:rsidRPr="00193543" w:rsidTr="009B498A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AE5C29" w:rsidRPr="00193543" w:rsidRDefault="008C030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</w:t>
            </w:r>
            <w:proofErr w:type="spell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реестр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вой</w:t>
            </w:r>
            <w:proofErr w:type="spellEnd"/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183" w:type="dxa"/>
            <w:gridSpan w:val="2"/>
            <w:vMerge w:val="restart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21" w:type="dxa"/>
            <w:gridSpan w:val="3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3204" w:type="dxa"/>
            <w:gridSpan w:val="3"/>
            <w:vMerge w:val="restart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ёма муниципальной услуги</w:t>
            </w:r>
          </w:p>
        </w:tc>
        <w:tc>
          <w:tcPr>
            <w:tcW w:w="3171" w:type="dxa"/>
            <w:gridSpan w:val="3"/>
            <w:vMerge w:val="restart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193543" w:rsidRPr="00193543" w:rsidTr="009B498A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E5C29" w:rsidRPr="00193543" w:rsidRDefault="008C030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E3230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474" w:type="dxa"/>
            <w:gridSpan w:val="2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04" w:type="dxa"/>
            <w:gridSpan w:val="3"/>
            <w:vMerge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1" w:type="dxa"/>
            <w:gridSpan w:val="3"/>
            <w:vMerge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3543" w:rsidRPr="00193543" w:rsidTr="009B498A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AE5C29" w:rsidRPr="00193543" w:rsidRDefault="008C030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004" w:type="dxa"/>
            <w:vAlign w:val="center"/>
          </w:tcPr>
          <w:p w:rsidR="00AE5C29" w:rsidRPr="00193543" w:rsidRDefault="008C030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015" w:type="dxa"/>
            <w:vAlign w:val="center"/>
          </w:tcPr>
          <w:p w:rsidR="00AE5C29" w:rsidRPr="00193543" w:rsidRDefault="008C030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114" w:type="dxa"/>
            <w:vAlign w:val="center"/>
          </w:tcPr>
          <w:p w:rsidR="00AE5C29" w:rsidRPr="00193543" w:rsidRDefault="008C030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069" w:type="dxa"/>
            <w:vAlign w:val="center"/>
          </w:tcPr>
          <w:p w:rsidR="00AE5C29" w:rsidRPr="00193543" w:rsidRDefault="008C030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47" w:type="dxa"/>
            <w:vMerge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AE5C29" w:rsidRPr="00193543" w:rsidRDefault="00E3230F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аим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AE5C29" w:rsidRPr="00193543" w:rsidRDefault="008C030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 w:rsidR="00AE5C29"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67" w:type="dxa"/>
            <w:vAlign w:val="center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Align w:val="center"/>
          </w:tcPr>
          <w:p w:rsidR="008C030B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ом задании на год</w:t>
            </w:r>
          </w:p>
        </w:tc>
        <w:tc>
          <w:tcPr>
            <w:tcW w:w="1090" w:type="dxa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Align w:val="center"/>
          </w:tcPr>
          <w:p w:rsidR="008C030B" w:rsidRPr="00193543" w:rsidRDefault="009B498A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</w:p>
          <w:p w:rsidR="008C030B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мое (</w:t>
            </w: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</w:p>
          <w:p w:rsidR="008C030B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</w:p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Align w:val="center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 w:rsidR="00CE1A78" w:rsidRPr="00193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6" w:type="dxa"/>
            <w:vAlign w:val="center"/>
          </w:tcPr>
          <w:p w:rsidR="00AE5C29" w:rsidRPr="00193543" w:rsidRDefault="00AE5C29" w:rsidP="009B4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61" w:type="dxa"/>
            <w:vAlign w:val="center"/>
          </w:tcPr>
          <w:p w:rsidR="00AE5C29" w:rsidRPr="00193543" w:rsidRDefault="009B498A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proofErr w:type="gramEnd"/>
            <w:r w:rsidR="00AE5C29" w:rsidRPr="0019354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193543" w:rsidRPr="00193543" w:rsidTr="009B498A">
        <w:trPr>
          <w:cantSplit/>
          <w:trHeight w:val="240"/>
          <w:jc w:val="center"/>
        </w:trPr>
        <w:tc>
          <w:tcPr>
            <w:tcW w:w="1235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5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7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E5C29" w:rsidRPr="00193543" w:rsidRDefault="00AE5C29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0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AE5C29" w:rsidRPr="00193543" w:rsidRDefault="00AE5C29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1" w:type="dxa"/>
          </w:tcPr>
          <w:p w:rsidR="00AE5C29" w:rsidRPr="00193543" w:rsidRDefault="00AE5C29" w:rsidP="00B8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54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37A17" w:rsidRPr="00193543" w:rsidTr="009B498A">
        <w:trPr>
          <w:cantSplit/>
          <w:trHeight w:val="240"/>
          <w:jc w:val="center"/>
        </w:trPr>
        <w:tc>
          <w:tcPr>
            <w:tcW w:w="1235" w:type="dxa"/>
          </w:tcPr>
          <w:p w:rsidR="009F244D" w:rsidRPr="00193543" w:rsidRDefault="006347F0" w:rsidP="00B814EB">
            <w:pPr>
              <w:pStyle w:val="ConsPlusCell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802112О.99.0.ББ55АГ28000</w:t>
            </w:r>
          </w:p>
        </w:tc>
        <w:tc>
          <w:tcPr>
            <w:tcW w:w="982" w:type="dxa"/>
          </w:tcPr>
          <w:p w:rsidR="009F244D" w:rsidRPr="00193543" w:rsidRDefault="009F244D" w:rsidP="00B814EB">
            <w:pPr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004" w:type="dxa"/>
          </w:tcPr>
          <w:p w:rsidR="009F244D" w:rsidRPr="00193543" w:rsidRDefault="009F244D" w:rsidP="00B8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15" w:type="dxa"/>
          </w:tcPr>
          <w:p w:rsidR="009F244D" w:rsidRPr="00193543" w:rsidRDefault="009F244D" w:rsidP="00B8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14" w:type="dxa"/>
          </w:tcPr>
          <w:p w:rsidR="009F244D" w:rsidRPr="00193543" w:rsidRDefault="009F244D" w:rsidP="00B814EB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69" w:type="dxa"/>
          </w:tcPr>
          <w:p w:rsidR="009F244D" w:rsidRPr="00193543" w:rsidRDefault="009F244D" w:rsidP="00B814EB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9F244D" w:rsidRPr="00193543" w:rsidRDefault="009F244D" w:rsidP="00E912E2">
            <w:pPr>
              <w:pStyle w:val="ConsPlusCell"/>
              <w:rPr>
                <w:rFonts w:ascii="Times New Roman" w:hAnsi="Times New Roman" w:cs="Times New Roman"/>
              </w:rPr>
            </w:pPr>
            <w:r w:rsidRPr="00193543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907" w:type="dxa"/>
          </w:tcPr>
          <w:p w:rsidR="009F244D" w:rsidRPr="00193543" w:rsidRDefault="009F244D" w:rsidP="00E912E2">
            <w:pPr>
              <w:pStyle w:val="a4"/>
              <w:ind w:right="-19"/>
              <w:jc w:val="center"/>
              <w:rPr>
                <w:sz w:val="20"/>
              </w:rPr>
            </w:pPr>
            <w:r w:rsidRPr="00193543">
              <w:rPr>
                <w:sz w:val="20"/>
              </w:rPr>
              <w:t>человеко-час</w:t>
            </w:r>
          </w:p>
        </w:tc>
        <w:tc>
          <w:tcPr>
            <w:tcW w:w="567" w:type="dxa"/>
          </w:tcPr>
          <w:p w:rsidR="009F244D" w:rsidRPr="00193543" w:rsidRDefault="009F244D" w:rsidP="00E912E2">
            <w:pPr>
              <w:pStyle w:val="a4"/>
              <w:ind w:right="-19"/>
              <w:jc w:val="center"/>
              <w:rPr>
                <w:sz w:val="20"/>
              </w:rPr>
            </w:pPr>
            <w:r w:rsidRPr="00193543">
              <w:rPr>
                <w:sz w:val="20"/>
              </w:rPr>
              <w:t>539</w:t>
            </w:r>
          </w:p>
        </w:tc>
        <w:tc>
          <w:tcPr>
            <w:tcW w:w="1122" w:type="dxa"/>
          </w:tcPr>
          <w:p w:rsidR="009F244D" w:rsidRPr="00193543" w:rsidRDefault="00244D1E" w:rsidP="00E912E2">
            <w:pPr>
              <w:pStyle w:val="a4"/>
              <w:ind w:right="-19"/>
              <w:jc w:val="center"/>
              <w:rPr>
                <w:sz w:val="20"/>
              </w:rPr>
            </w:pPr>
            <w:r w:rsidRPr="00193543">
              <w:rPr>
                <w:sz w:val="20"/>
              </w:rPr>
              <w:t>4664</w:t>
            </w:r>
          </w:p>
        </w:tc>
        <w:tc>
          <w:tcPr>
            <w:tcW w:w="1090" w:type="dxa"/>
            <w:shd w:val="clear" w:color="auto" w:fill="auto"/>
          </w:tcPr>
          <w:p w:rsidR="009F244D" w:rsidRPr="00193543" w:rsidRDefault="009B498A" w:rsidP="00B814EB">
            <w:pPr>
              <w:pStyle w:val="a4"/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4688</w:t>
            </w:r>
          </w:p>
        </w:tc>
        <w:tc>
          <w:tcPr>
            <w:tcW w:w="992" w:type="dxa"/>
            <w:shd w:val="clear" w:color="auto" w:fill="auto"/>
          </w:tcPr>
          <w:p w:rsidR="009F244D" w:rsidRPr="00193543" w:rsidRDefault="009B498A" w:rsidP="001E1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9F244D" w:rsidRPr="00193543" w:rsidRDefault="00B32BAF" w:rsidP="001E1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244D" w:rsidRPr="00193543" w:rsidRDefault="004E1530" w:rsidP="009B498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9F244D" w:rsidRPr="00193543" w:rsidRDefault="009F244D" w:rsidP="001E18D3">
            <w:pPr>
              <w:jc w:val="center"/>
              <w:rPr>
                <w:sz w:val="18"/>
                <w:szCs w:val="18"/>
              </w:rPr>
            </w:pPr>
            <w:r w:rsidRPr="00193543">
              <w:rPr>
                <w:sz w:val="18"/>
                <w:szCs w:val="18"/>
              </w:rPr>
              <w:t>-</w:t>
            </w:r>
          </w:p>
        </w:tc>
      </w:tr>
    </w:tbl>
    <w:p w:rsidR="000E7DA6" w:rsidRPr="00193543" w:rsidRDefault="000E7DA6" w:rsidP="007F3C03">
      <w:pPr>
        <w:pStyle w:val="ConsPlusNonformat"/>
        <w:ind w:left="567"/>
        <w:jc w:val="both"/>
      </w:pPr>
    </w:p>
    <w:p w:rsidR="00226977" w:rsidRPr="00193543" w:rsidRDefault="00226977" w:rsidP="007F3C03">
      <w:pPr>
        <w:pStyle w:val="ConsPlusNonformat"/>
        <w:ind w:left="567"/>
        <w:jc w:val="both"/>
      </w:pPr>
    </w:p>
    <w:p w:rsidR="008C030B" w:rsidRPr="00193543" w:rsidRDefault="008C030B" w:rsidP="007F3C03">
      <w:pPr>
        <w:pStyle w:val="ConsPlusNonformat"/>
        <w:ind w:left="567"/>
        <w:jc w:val="both"/>
      </w:pPr>
    </w:p>
    <w:p w:rsidR="008C030B" w:rsidRPr="00193543" w:rsidRDefault="00E14D80" w:rsidP="007F3C0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543"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.</w:t>
      </w:r>
    </w:p>
    <w:p w:rsidR="00E14D80" w:rsidRDefault="00E14D80" w:rsidP="007F3C0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1F30" w:rsidRDefault="00691F30" w:rsidP="007F3C0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1F30" w:rsidRPr="00193543" w:rsidRDefault="00691F30" w:rsidP="007F3C0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6977" w:rsidRPr="00193543" w:rsidRDefault="00226977" w:rsidP="007F3C0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35932" w:rsidRPr="00193543" w:rsidRDefault="00E14D80" w:rsidP="007F3C03">
      <w:pPr>
        <w:pStyle w:val="ConsPlusNonformat"/>
        <w:ind w:left="567"/>
        <w:jc w:val="both"/>
      </w:pPr>
      <w:r w:rsidRPr="00193543">
        <w:rPr>
          <w:rFonts w:ascii="Times New Roman" w:hAnsi="Times New Roman" w:cs="Times New Roman"/>
          <w:sz w:val="28"/>
          <w:szCs w:val="28"/>
        </w:rPr>
        <w:t>Директор</w:t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="00135932" w:rsidRPr="00193543">
        <w:rPr>
          <w:rFonts w:ascii="Times New Roman" w:hAnsi="Times New Roman" w:cs="Times New Roman"/>
          <w:sz w:val="28"/>
          <w:szCs w:val="28"/>
        </w:rPr>
        <w:tab/>
      </w:r>
      <w:r w:rsidRPr="00193543">
        <w:rPr>
          <w:rFonts w:ascii="Times New Roman" w:hAnsi="Times New Roman" w:cs="Times New Roman"/>
          <w:sz w:val="28"/>
          <w:szCs w:val="28"/>
        </w:rPr>
        <w:t xml:space="preserve"> </w:t>
      </w:r>
      <w:r w:rsidR="00135932" w:rsidRPr="00193543">
        <w:rPr>
          <w:rFonts w:ascii="Times New Roman" w:hAnsi="Times New Roman" w:cs="Times New Roman"/>
          <w:sz w:val="28"/>
          <w:szCs w:val="28"/>
        </w:rPr>
        <w:t>В.А. Ковалева</w:t>
      </w:r>
    </w:p>
    <w:p w:rsidR="0032511C" w:rsidRPr="00193543" w:rsidRDefault="00135932" w:rsidP="00135932">
      <w:pPr>
        <w:tabs>
          <w:tab w:val="left" w:pos="4611"/>
        </w:tabs>
      </w:pPr>
      <w:r w:rsidRPr="00193543">
        <w:tab/>
      </w:r>
    </w:p>
    <w:sectPr w:rsidR="0032511C" w:rsidRPr="00193543" w:rsidSect="008D0FB1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4BAE"/>
    <w:multiLevelType w:val="hybridMultilevel"/>
    <w:tmpl w:val="D2F6C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05E4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3AC0"/>
    <w:multiLevelType w:val="hybridMultilevel"/>
    <w:tmpl w:val="7ECA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311CA"/>
    <w:multiLevelType w:val="hybridMultilevel"/>
    <w:tmpl w:val="72BE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47"/>
    <w:rsid w:val="000111CD"/>
    <w:rsid w:val="000255DF"/>
    <w:rsid w:val="000366AB"/>
    <w:rsid w:val="000811D2"/>
    <w:rsid w:val="000A7BD4"/>
    <w:rsid w:val="000B7BB0"/>
    <w:rsid w:val="000C38E2"/>
    <w:rsid w:val="000D0459"/>
    <w:rsid w:val="000D1584"/>
    <w:rsid w:val="000E7DA6"/>
    <w:rsid w:val="00100F47"/>
    <w:rsid w:val="00127717"/>
    <w:rsid w:val="00135932"/>
    <w:rsid w:val="001378A2"/>
    <w:rsid w:val="001431FD"/>
    <w:rsid w:val="00145BC8"/>
    <w:rsid w:val="0017405E"/>
    <w:rsid w:val="00181370"/>
    <w:rsid w:val="001813A0"/>
    <w:rsid w:val="00193543"/>
    <w:rsid w:val="001B2E3A"/>
    <w:rsid w:val="001E18D3"/>
    <w:rsid w:val="001E4E60"/>
    <w:rsid w:val="00226977"/>
    <w:rsid w:val="002310A3"/>
    <w:rsid w:val="00244D1E"/>
    <w:rsid w:val="0026416B"/>
    <w:rsid w:val="002838F9"/>
    <w:rsid w:val="0029009F"/>
    <w:rsid w:val="002A7286"/>
    <w:rsid w:val="002D6B1C"/>
    <w:rsid w:val="002E1A9D"/>
    <w:rsid w:val="002F0718"/>
    <w:rsid w:val="002F0B1C"/>
    <w:rsid w:val="00302C1D"/>
    <w:rsid w:val="00307966"/>
    <w:rsid w:val="003111F4"/>
    <w:rsid w:val="0032511C"/>
    <w:rsid w:val="003405EB"/>
    <w:rsid w:val="003501D2"/>
    <w:rsid w:val="00351189"/>
    <w:rsid w:val="00374AD2"/>
    <w:rsid w:val="00382E21"/>
    <w:rsid w:val="0039535A"/>
    <w:rsid w:val="003A32A3"/>
    <w:rsid w:val="003A534E"/>
    <w:rsid w:val="003D5A19"/>
    <w:rsid w:val="003E0E03"/>
    <w:rsid w:val="003E0EB3"/>
    <w:rsid w:val="003E602A"/>
    <w:rsid w:val="003F230A"/>
    <w:rsid w:val="0041397A"/>
    <w:rsid w:val="004223C9"/>
    <w:rsid w:val="0043026F"/>
    <w:rsid w:val="00454788"/>
    <w:rsid w:val="00455439"/>
    <w:rsid w:val="0045567F"/>
    <w:rsid w:val="00482A1E"/>
    <w:rsid w:val="004C66CA"/>
    <w:rsid w:val="004D73CE"/>
    <w:rsid w:val="004E1530"/>
    <w:rsid w:val="00522FB6"/>
    <w:rsid w:val="00533535"/>
    <w:rsid w:val="00536B3B"/>
    <w:rsid w:val="005570FE"/>
    <w:rsid w:val="00561FCA"/>
    <w:rsid w:val="00571B7A"/>
    <w:rsid w:val="005963C3"/>
    <w:rsid w:val="005C35FA"/>
    <w:rsid w:val="005D620D"/>
    <w:rsid w:val="005E2630"/>
    <w:rsid w:val="005E2F9B"/>
    <w:rsid w:val="005F37C4"/>
    <w:rsid w:val="005F49A1"/>
    <w:rsid w:val="005F6FF3"/>
    <w:rsid w:val="005F72A7"/>
    <w:rsid w:val="005F750B"/>
    <w:rsid w:val="006013DE"/>
    <w:rsid w:val="00602F89"/>
    <w:rsid w:val="00604C2C"/>
    <w:rsid w:val="00617F51"/>
    <w:rsid w:val="00631160"/>
    <w:rsid w:val="00633606"/>
    <w:rsid w:val="006347F0"/>
    <w:rsid w:val="006466C6"/>
    <w:rsid w:val="006521EC"/>
    <w:rsid w:val="0066146D"/>
    <w:rsid w:val="00691F30"/>
    <w:rsid w:val="006A4314"/>
    <w:rsid w:val="006A7D22"/>
    <w:rsid w:val="006B610D"/>
    <w:rsid w:val="006C0AA5"/>
    <w:rsid w:val="006C71F4"/>
    <w:rsid w:val="006D7171"/>
    <w:rsid w:val="006E35FC"/>
    <w:rsid w:val="006E7579"/>
    <w:rsid w:val="00720394"/>
    <w:rsid w:val="00757659"/>
    <w:rsid w:val="00770DBF"/>
    <w:rsid w:val="00772E75"/>
    <w:rsid w:val="007847D2"/>
    <w:rsid w:val="007979F3"/>
    <w:rsid w:val="007A18C0"/>
    <w:rsid w:val="007B00DA"/>
    <w:rsid w:val="007C505F"/>
    <w:rsid w:val="007F3C03"/>
    <w:rsid w:val="00813F12"/>
    <w:rsid w:val="008175A4"/>
    <w:rsid w:val="00847D8D"/>
    <w:rsid w:val="00863DA7"/>
    <w:rsid w:val="00864925"/>
    <w:rsid w:val="008905EE"/>
    <w:rsid w:val="00892383"/>
    <w:rsid w:val="008C030B"/>
    <w:rsid w:val="008C5648"/>
    <w:rsid w:val="008D0FB1"/>
    <w:rsid w:val="008E4280"/>
    <w:rsid w:val="009166C4"/>
    <w:rsid w:val="0093694E"/>
    <w:rsid w:val="00977F69"/>
    <w:rsid w:val="00983981"/>
    <w:rsid w:val="009910F2"/>
    <w:rsid w:val="009B498A"/>
    <w:rsid w:val="009B5D1E"/>
    <w:rsid w:val="009E53EA"/>
    <w:rsid w:val="009E7850"/>
    <w:rsid w:val="009F244D"/>
    <w:rsid w:val="009F4B84"/>
    <w:rsid w:val="00A2018A"/>
    <w:rsid w:val="00A26C0E"/>
    <w:rsid w:val="00A37A17"/>
    <w:rsid w:val="00A4707A"/>
    <w:rsid w:val="00A56C5F"/>
    <w:rsid w:val="00A717D4"/>
    <w:rsid w:val="00A923FD"/>
    <w:rsid w:val="00AA2C4D"/>
    <w:rsid w:val="00AB7271"/>
    <w:rsid w:val="00AC6C5A"/>
    <w:rsid w:val="00AD0224"/>
    <w:rsid w:val="00AE5C29"/>
    <w:rsid w:val="00AE6A87"/>
    <w:rsid w:val="00AF2F8D"/>
    <w:rsid w:val="00AF3978"/>
    <w:rsid w:val="00B269EF"/>
    <w:rsid w:val="00B27063"/>
    <w:rsid w:val="00B32BAF"/>
    <w:rsid w:val="00B338A9"/>
    <w:rsid w:val="00B429CC"/>
    <w:rsid w:val="00B57F8E"/>
    <w:rsid w:val="00B814EB"/>
    <w:rsid w:val="00B87B5D"/>
    <w:rsid w:val="00B969A5"/>
    <w:rsid w:val="00BA59A6"/>
    <w:rsid w:val="00BB2745"/>
    <w:rsid w:val="00BE2693"/>
    <w:rsid w:val="00C121A0"/>
    <w:rsid w:val="00C16302"/>
    <w:rsid w:val="00C166F2"/>
    <w:rsid w:val="00C2209A"/>
    <w:rsid w:val="00C31924"/>
    <w:rsid w:val="00C35B25"/>
    <w:rsid w:val="00C4098A"/>
    <w:rsid w:val="00C40A89"/>
    <w:rsid w:val="00C4281D"/>
    <w:rsid w:val="00C7204F"/>
    <w:rsid w:val="00C74D4E"/>
    <w:rsid w:val="00CB5A99"/>
    <w:rsid w:val="00CC1227"/>
    <w:rsid w:val="00CE0458"/>
    <w:rsid w:val="00CE199B"/>
    <w:rsid w:val="00CE1A78"/>
    <w:rsid w:val="00D11B57"/>
    <w:rsid w:val="00D30546"/>
    <w:rsid w:val="00D40D1F"/>
    <w:rsid w:val="00D52DE3"/>
    <w:rsid w:val="00D57213"/>
    <w:rsid w:val="00D6607E"/>
    <w:rsid w:val="00D7610E"/>
    <w:rsid w:val="00D768E9"/>
    <w:rsid w:val="00D81340"/>
    <w:rsid w:val="00D84A54"/>
    <w:rsid w:val="00D86C5D"/>
    <w:rsid w:val="00DB1BA7"/>
    <w:rsid w:val="00DB5FE8"/>
    <w:rsid w:val="00DB6015"/>
    <w:rsid w:val="00DD7411"/>
    <w:rsid w:val="00DE1E99"/>
    <w:rsid w:val="00E044D5"/>
    <w:rsid w:val="00E14D80"/>
    <w:rsid w:val="00E271EF"/>
    <w:rsid w:val="00E3230F"/>
    <w:rsid w:val="00E51B88"/>
    <w:rsid w:val="00E52557"/>
    <w:rsid w:val="00E72F6B"/>
    <w:rsid w:val="00E86AEB"/>
    <w:rsid w:val="00E912E2"/>
    <w:rsid w:val="00E9528C"/>
    <w:rsid w:val="00EB02C1"/>
    <w:rsid w:val="00EB3C6A"/>
    <w:rsid w:val="00EF42BC"/>
    <w:rsid w:val="00F02BFE"/>
    <w:rsid w:val="00F05236"/>
    <w:rsid w:val="00F33464"/>
    <w:rsid w:val="00F33CB3"/>
    <w:rsid w:val="00F408D0"/>
    <w:rsid w:val="00F4129B"/>
    <w:rsid w:val="00F42C80"/>
    <w:rsid w:val="00F46193"/>
    <w:rsid w:val="00F6358A"/>
    <w:rsid w:val="00F64D09"/>
    <w:rsid w:val="00F749D4"/>
    <w:rsid w:val="00F83AED"/>
    <w:rsid w:val="00F92D32"/>
    <w:rsid w:val="00F970F6"/>
    <w:rsid w:val="00FA3E2D"/>
    <w:rsid w:val="00FA6FDD"/>
    <w:rsid w:val="00FC0CC9"/>
    <w:rsid w:val="00FD0040"/>
    <w:rsid w:val="00FD0432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9A44F-C916-48B1-9A2C-12F4D335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00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00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00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00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00F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00F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No Spacing"/>
    <w:uiPriority w:val="1"/>
    <w:qFormat/>
    <w:rsid w:val="003F230A"/>
    <w:pPr>
      <w:spacing w:after="0" w:line="240" w:lineRule="auto"/>
    </w:pPr>
  </w:style>
  <w:style w:type="paragraph" w:styleId="a4">
    <w:name w:val="Body Text"/>
    <w:basedOn w:val="a"/>
    <w:link w:val="a5"/>
    <w:rsid w:val="004547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547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D6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04775CC00302068F01550B59AB12D2BB9253197414CD829157509DBCv6M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04775CC00302068F01550B59AB12D2BB9253197414CD829157509DBCv6MC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04775CC00302068F01550B59AB12D2BB9253197414CD829157509DBCv6MCN" TargetMode="External"/><Relationship Id="rId11" Type="http://schemas.openxmlformats.org/officeDocument/2006/relationships/hyperlink" Target="consultantplus://offline/ref=6504775CC00302068F01550B59AB12D2BB9253197414CD829157509DBCv6M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04775CC00302068F01550B59AB12D2BB9253197414CD829157509DBCv6M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04775CC00302068F01550B59AB12D2BB9253197414CD829157509DBCv6M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8DC1-CD88-4DF9-91EB-022324D1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demchenko</dc:creator>
  <cp:lastModifiedBy>Marina</cp:lastModifiedBy>
  <cp:revision>5</cp:revision>
  <cp:lastPrinted>2018-11-23T06:59:00Z</cp:lastPrinted>
  <dcterms:created xsi:type="dcterms:W3CDTF">2019-01-09T08:31:00Z</dcterms:created>
  <dcterms:modified xsi:type="dcterms:W3CDTF">2019-01-09T08:42:00Z</dcterms:modified>
</cp:coreProperties>
</file>